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5D9E" w:rsidRPr="006C1BA1" w:rsidRDefault="006C1BA1">
      <w:pPr>
        <w:rPr>
          <w:rFonts w:ascii="Times New Roman" w:hAnsi="Times New Roman" w:cs="Times New Roman"/>
          <w:sz w:val="28"/>
          <w:szCs w:val="28"/>
        </w:rPr>
      </w:pPr>
      <w:r w:rsidRPr="006C1BA1">
        <w:rPr>
          <w:rFonts w:ascii="Times New Roman" w:hAnsi="Times New Roman" w:cs="Times New Roman"/>
          <w:sz w:val="28"/>
          <w:szCs w:val="28"/>
        </w:rPr>
        <w:t xml:space="preserve">Дата: </w:t>
      </w:r>
    </w:p>
    <w:p w:rsidR="006C1BA1" w:rsidRPr="006C1BA1" w:rsidRDefault="0096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кульбан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</w:t>
      </w:r>
    </w:p>
    <w:p w:rsidR="006C1BA1" w:rsidRPr="006C1BA1" w:rsidRDefault="006C1BA1">
      <w:pPr>
        <w:rPr>
          <w:rFonts w:ascii="Times New Roman" w:hAnsi="Times New Roman" w:cs="Times New Roman"/>
          <w:b/>
          <w:sz w:val="28"/>
          <w:szCs w:val="28"/>
        </w:rPr>
      </w:pPr>
      <w:r w:rsidRPr="006C1BA1">
        <w:rPr>
          <w:rFonts w:ascii="Times New Roman" w:hAnsi="Times New Roman" w:cs="Times New Roman"/>
          <w:sz w:val="28"/>
          <w:szCs w:val="28"/>
        </w:rPr>
        <w:t xml:space="preserve">Тема. </w:t>
      </w:r>
      <w:r w:rsidRPr="006C1BA1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</w:p>
    <w:p w:rsidR="006C1BA1" w:rsidRPr="00B745E5" w:rsidRDefault="006C1BA1" w:rsidP="006C1B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D75C7">
        <w:rPr>
          <w:rFonts w:ascii="Times New Roman" w:hAnsi="Times New Roman" w:cs="Times New Roman"/>
          <w:sz w:val="28"/>
          <w:szCs w:val="28"/>
        </w:rPr>
        <w:t>Т</w:t>
      </w:r>
      <w:r w:rsidR="00E84727">
        <w:rPr>
          <w:rFonts w:ascii="Times New Roman" w:hAnsi="Times New Roman" w:cs="Times New Roman"/>
          <w:sz w:val="28"/>
          <w:szCs w:val="28"/>
        </w:rPr>
        <w:t xml:space="preserve">ехнология:   игровая, </w:t>
      </w:r>
      <w:r w:rsidR="00446ECD">
        <w:rPr>
          <w:rFonts w:ascii="Times New Roman" w:hAnsi="Times New Roman" w:cs="Times New Roman"/>
          <w:bCs/>
          <w:iCs/>
          <w:sz w:val="28"/>
          <w:szCs w:val="28"/>
        </w:rPr>
        <w:t>учебного сотрудни</w:t>
      </w:r>
      <w:r w:rsidR="00B745E5">
        <w:rPr>
          <w:rFonts w:ascii="Times New Roman" w:hAnsi="Times New Roman" w:cs="Times New Roman"/>
          <w:bCs/>
          <w:iCs/>
          <w:sz w:val="28"/>
          <w:szCs w:val="28"/>
        </w:rPr>
        <w:t>чес</w:t>
      </w:r>
      <w:r w:rsidR="00446ECD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B745E5" w:rsidRPr="008963C8">
        <w:rPr>
          <w:rFonts w:ascii="Times New Roman" w:hAnsi="Times New Roman" w:cs="Times New Roman"/>
          <w:bCs/>
          <w:iCs/>
          <w:sz w:val="28"/>
          <w:szCs w:val="28"/>
        </w:rPr>
        <w:t>ва</w:t>
      </w:r>
      <w:r w:rsidR="005B736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B736D">
        <w:rPr>
          <w:rFonts w:ascii="Times New Roman" w:hAnsi="Times New Roman" w:cs="Times New Roman"/>
          <w:bCs/>
          <w:iCs/>
          <w:sz w:val="28"/>
          <w:szCs w:val="28"/>
        </w:rPr>
        <w:t>здоровьесберегающая</w:t>
      </w:r>
      <w:proofErr w:type="spellEnd"/>
      <w:r w:rsidR="005B736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C1BA1" w:rsidRPr="00AD75C7" w:rsidRDefault="006C1BA1" w:rsidP="006C1B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5C7">
        <w:rPr>
          <w:rFonts w:ascii="Times New Roman" w:hAnsi="Times New Roman"/>
          <w:sz w:val="28"/>
          <w:szCs w:val="28"/>
        </w:rPr>
        <w:t>Технологическая карта ур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480"/>
        <w:gridCol w:w="2979"/>
        <w:gridCol w:w="2519"/>
        <w:gridCol w:w="2519"/>
      </w:tblGrid>
      <w:tr w:rsidR="00B745E5" w:rsidRPr="00653940" w:rsidTr="00B745E5">
        <w:tc>
          <w:tcPr>
            <w:tcW w:w="2808" w:type="dxa"/>
          </w:tcPr>
          <w:p w:rsidR="00B745E5" w:rsidRPr="00653940" w:rsidRDefault="00B745E5" w:rsidP="00AD7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978" w:type="dxa"/>
            <w:gridSpan w:val="3"/>
          </w:tcPr>
          <w:p w:rsidR="00B745E5" w:rsidRPr="00653940" w:rsidRDefault="00B745E5" w:rsidP="00AD7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2519" w:type="dxa"/>
          </w:tcPr>
          <w:p w:rsidR="00B745E5" w:rsidRPr="00653940" w:rsidRDefault="00B745E5" w:rsidP="00AD75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45E5" w:rsidRPr="00653940" w:rsidTr="00B745E5">
        <w:tc>
          <w:tcPr>
            <w:tcW w:w="2808" w:type="dxa"/>
            <w:hideMark/>
          </w:tcPr>
          <w:p w:rsidR="00B745E5" w:rsidRPr="00653940" w:rsidRDefault="00B745E5" w:rsidP="00AD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/>
                <w:b/>
                <w:sz w:val="24"/>
                <w:szCs w:val="24"/>
              </w:rPr>
              <w:t>Дидактическая цель</w:t>
            </w:r>
          </w:p>
        </w:tc>
        <w:tc>
          <w:tcPr>
            <w:tcW w:w="11978" w:type="dxa"/>
            <w:gridSpan w:val="3"/>
            <w:hideMark/>
          </w:tcPr>
          <w:p w:rsidR="00B745E5" w:rsidRPr="00653940" w:rsidRDefault="00B745E5" w:rsidP="00AD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4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оздать условия для</w:t>
            </w:r>
            <w:r w:rsidRPr="00653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общения знаний учащихся по изученному разделу «Мы и наше здоровье»; способствовать формированию понятия здорового образа жизни и его принципов; убеждения о необходимости сохранения личного здоровья; способствовать соблюдению правил правильного питания; способствовать развитию умений соблюдать личную гигиену; содействовать воспитанию и формированию четкой позиции относительно вредных привычек.</w:t>
            </w:r>
          </w:p>
        </w:tc>
        <w:tc>
          <w:tcPr>
            <w:tcW w:w="2519" w:type="dxa"/>
          </w:tcPr>
          <w:p w:rsidR="00B745E5" w:rsidRPr="00653940" w:rsidRDefault="00B745E5" w:rsidP="00AD75C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5E5" w:rsidRPr="00653940" w:rsidTr="00B745E5">
        <w:trPr>
          <w:trHeight w:val="70"/>
        </w:trPr>
        <w:tc>
          <w:tcPr>
            <w:tcW w:w="2808" w:type="dxa"/>
            <w:hideMark/>
          </w:tcPr>
          <w:p w:rsidR="00B745E5" w:rsidRPr="00653940" w:rsidRDefault="00B745E5" w:rsidP="00AD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978" w:type="dxa"/>
            <w:gridSpan w:val="3"/>
          </w:tcPr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 w:rsidRPr="0065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3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ять значение выражения «здоровый образ жизни»; различать факторы, укрепляющие здоровье, и факторы, негативно на него влияющие, </w:t>
            </w:r>
            <w:r w:rsidRPr="00653940">
              <w:rPr>
                <w:rFonts w:ascii="Times New Roman" w:hAnsi="Times New Roman" w:cs="Times New Roman"/>
                <w:sz w:val="24"/>
                <w:szCs w:val="24"/>
              </w:rPr>
              <w:t>знать  правила здорового образа жизни</w:t>
            </w:r>
          </w:p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5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65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745E5" w:rsidRPr="00653940" w:rsidRDefault="00B745E5" w:rsidP="0023533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53940">
              <w:rPr>
                <w:rFonts w:ascii="Times New Roman" w:hAnsi="Times New Roman" w:cs="Times New Roman"/>
                <w:b/>
                <w:bCs/>
                <w:i/>
              </w:rPr>
              <w:t>Познавательные</w:t>
            </w:r>
            <w:r w:rsidR="00A21F6A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653940">
              <w:rPr>
                <w:rFonts w:ascii="Times New Roman" w:hAnsi="Times New Roman" w:cs="Times New Roman"/>
                <w:b/>
                <w:bCs/>
                <w:i/>
              </w:rPr>
              <w:t>УУД:</w:t>
            </w:r>
            <w:r w:rsidRPr="006539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3940">
              <w:rPr>
                <w:rFonts w:ascii="Times New Roman" w:hAnsi="Times New Roman" w:cs="Times New Roman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.</w:t>
            </w:r>
          </w:p>
          <w:p w:rsidR="00B745E5" w:rsidRPr="00653940" w:rsidRDefault="00B745E5" w:rsidP="0023533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53940">
              <w:rPr>
                <w:rFonts w:ascii="Times New Roman" w:hAnsi="Times New Roman" w:cs="Times New Roman"/>
                <w:b/>
                <w:bCs/>
                <w:i/>
              </w:rPr>
              <w:t>Регулятивные УУД:</w:t>
            </w:r>
            <w:r w:rsidRPr="006539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3940">
              <w:rPr>
                <w:rFonts w:ascii="Times New Roman" w:hAnsi="Times New Roman" w:cs="Times New Roman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B745E5" w:rsidRPr="00653940" w:rsidRDefault="00B745E5" w:rsidP="0023533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53940">
              <w:rPr>
                <w:rFonts w:ascii="Times New Roman" w:hAnsi="Times New Roman" w:cs="Times New Roman"/>
                <w:b/>
                <w:bCs/>
                <w:i/>
              </w:rPr>
              <w:t>Коммуникативные УУД:</w:t>
            </w:r>
            <w:r w:rsidRPr="006539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3940">
              <w:rPr>
                <w:rFonts w:ascii="Times New Roman" w:hAnsi="Times New Roman" w:cs="Times New Roman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работать в группах.</w:t>
            </w:r>
          </w:p>
          <w:p w:rsidR="00B745E5" w:rsidRPr="00653940" w:rsidRDefault="00B7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65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394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изучению предметного курса; иметь установку на здоровый образ жизни.</w:t>
            </w:r>
          </w:p>
        </w:tc>
        <w:tc>
          <w:tcPr>
            <w:tcW w:w="2519" w:type="dxa"/>
          </w:tcPr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45E5" w:rsidRPr="00653940" w:rsidTr="00B745E5">
        <w:tc>
          <w:tcPr>
            <w:tcW w:w="2808" w:type="dxa"/>
            <w:hideMark/>
          </w:tcPr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1978" w:type="dxa"/>
            <w:gridSpan w:val="3"/>
            <w:hideMark/>
          </w:tcPr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40">
              <w:rPr>
                <w:rFonts w:ascii="Times New Roman" w:hAnsi="Times New Roman"/>
                <w:sz w:val="24"/>
                <w:szCs w:val="24"/>
              </w:rPr>
              <w:t>Здоровый образ жизни, личная гигиена, режим дня, здоровая пищ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B745E5" w:rsidRPr="00653940" w:rsidRDefault="00B745E5" w:rsidP="00235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5E5" w:rsidRPr="00653940" w:rsidTr="00B745E5">
        <w:tc>
          <w:tcPr>
            <w:tcW w:w="2808" w:type="dxa"/>
            <w:hideMark/>
          </w:tcPr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11978" w:type="dxa"/>
            <w:gridSpan w:val="3"/>
            <w:hideMark/>
          </w:tcPr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</w:t>
            </w:r>
            <w:r w:rsidR="00446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в стр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я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троенная на основе групповой работы с выполнением опережающих заданий к уроку.</w:t>
            </w:r>
          </w:p>
        </w:tc>
        <w:tc>
          <w:tcPr>
            <w:tcW w:w="2519" w:type="dxa"/>
          </w:tcPr>
          <w:p w:rsidR="00B745E5" w:rsidRDefault="00B745E5" w:rsidP="00235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5E5" w:rsidRPr="00653940" w:rsidTr="00B745E5">
        <w:tc>
          <w:tcPr>
            <w:tcW w:w="2808" w:type="dxa"/>
            <w:hideMark/>
          </w:tcPr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/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11978" w:type="dxa"/>
            <w:gridSpan w:val="3"/>
            <w:hideMark/>
          </w:tcPr>
          <w:p w:rsidR="00B745E5" w:rsidRPr="00653940" w:rsidRDefault="003665F0" w:rsidP="0023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о здоровом образе жизни</w:t>
            </w:r>
            <w:r w:rsidR="00B745E5">
              <w:rPr>
                <w:rFonts w:ascii="Times New Roman" w:hAnsi="Times New Roman"/>
                <w:sz w:val="24"/>
                <w:szCs w:val="24"/>
              </w:rPr>
              <w:t xml:space="preserve">, карта города </w:t>
            </w:r>
            <w:proofErr w:type="spellStart"/>
            <w:r w:rsidR="00B745E5">
              <w:rPr>
                <w:rFonts w:ascii="Times New Roman" w:hAnsi="Times New Roman"/>
                <w:sz w:val="24"/>
                <w:szCs w:val="24"/>
              </w:rPr>
              <w:t>З</w:t>
            </w:r>
            <w:r w:rsidR="00B745E5" w:rsidRPr="00653940">
              <w:rPr>
                <w:rFonts w:ascii="Times New Roman" w:hAnsi="Times New Roman"/>
                <w:sz w:val="24"/>
                <w:szCs w:val="24"/>
              </w:rPr>
              <w:t>доровейска</w:t>
            </w:r>
            <w:proofErr w:type="spellEnd"/>
            <w:r w:rsidR="00B745E5" w:rsidRPr="006539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736D">
              <w:rPr>
                <w:rFonts w:ascii="Times New Roman" w:hAnsi="Times New Roman"/>
                <w:sz w:val="24"/>
                <w:szCs w:val="24"/>
              </w:rPr>
              <w:t>кроссворд.</w:t>
            </w:r>
          </w:p>
        </w:tc>
        <w:tc>
          <w:tcPr>
            <w:tcW w:w="2519" w:type="dxa"/>
          </w:tcPr>
          <w:p w:rsidR="00B745E5" w:rsidRPr="00653940" w:rsidRDefault="00B745E5" w:rsidP="00235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B745E5" w:rsidRPr="00653940" w:rsidRDefault="00B745E5" w:rsidP="00235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1978" w:type="dxa"/>
            <w:gridSpan w:val="3"/>
          </w:tcPr>
          <w:p w:rsidR="00B745E5" w:rsidRPr="00653940" w:rsidRDefault="00B745E5" w:rsidP="00235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940">
              <w:rPr>
                <w:rFonts w:ascii="Times New Roman" w:hAnsi="Times New Roman"/>
                <w:sz w:val="24"/>
                <w:szCs w:val="24"/>
              </w:rPr>
              <w:t>Фронтальная,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ая, групповая работа</w:t>
            </w:r>
          </w:p>
        </w:tc>
        <w:tc>
          <w:tcPr>
            <w:tcW w:w="2519" w:type="dxa"/>
          </w:tcPr>
          <w:p w:rsidR="00B745E5" w:rsidRPr="00653940" w:rsidRDefault="00B745E5" w:rsidP="00235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5E5" w:rsidTr="00B745E5">
        <w:tc>
          <w:tcPr>
            <w:tcW w:w="2808" w:type="dxa"/>
          </w:tcPr>
          <w:p w:rsidR="00B745E5" w:rsidRPr="00653940" w:rsidRDefault="00B745E5" w:rsidP="00653940">
            <w:pPr>
              <w:jc w:val="center"/>
              <w:rPr>
                <w:b/>
                <w:sz w:val="28"/>
                <w:szCs w:val="28"/>
              </w:rPr>
            </w:pPr>
            <w:r w:rsidRPr="00653940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6480" w:type="dxa"/>
          </w:tcPr>
          <w:p w:rsidR="00B745E5" w:rsidRPr="00653940" w:rsidRDefault="00B745E5" w:rsidP="00653940">
            <w:pPr>
              <w:jc w:val="center"/>
              <w:rPr>
                <w:b/>
                <w:sz w:val="28"/>
                <w:szCs w:val="28"/>
              </w:rPr>
            </w:pPr>
            <w:r w:rsidRPr="00653940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79" w:type="dxa"/>
          </w:tcPr>
          <w:p w:rsidR="00B745E5" w:rsidRPr="00653940" w:rsidRDefault="00B745E5" w:rsidP="00653940">
            <w:pPr>
              <w:jc w:val="center"/>
              <w:rPr>
                <w:b/>
                <w:sz w:val="28"/>
                <w:szCs w:val="28"/>
              </w:rPr>
            </w:pPr>
            <w:r w:rsidRPr="00653940">
              <w:rPr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519" w:type="dxa"/>
          </w:tcPr>
          <w:p w:rsidR="00B745E5" w:rsidRPr="00653940" w:rsidRDefault="00B745E5" w:rsidP="00653940">
            <w:pPr>
              <w:jc w:val="center"/>
              <w:rPr>
                <w:b/>
                <w:sz w:val="28"/>
                <w:szCs w:val="28"/>
              </w:rPr>
            </w:pPr>
            <w:r w:rsidRPr="00653940">
              <w:rPr>
                <w:b/>
                <w:sz w:val="28"/>
                <w:szCs w:val="28"/>
              </w:rPr>
              <w:t>Формирование УУД</w:t>
            </w:r>
          </w:p>
        </w:tc>
        <w:tc>
          <w:tcPr>
            <w:tcW w:w="2519" w:type="dxa"/>
          </w:tcPr>
          <w:p w:rsidR="00B745E5" w:rsidRPr="00653940" w:rsidRDefault="00B745E5" w:rsidP="006539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B745E5" w:rsidRPr="00B745E5" w:rsidRDefault="00B745E5" w:rsidP="00B745E5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653940">
              <w:rPr>
                <w:sz w:val="28"/>
                <w:szCs w:val="28"/>
              </w:rPr>
              <w:t>Организацион</w:t>
            </w:r>
            <w:proofErr w:type="spellEnd"/>
            <w:r w:rsidRPr="00B745E5">
              <w:rPr>
                <w:sz w:val="28"/>
                <w:szCs w:val="28"/>
              </w:rPr>
              <w:t xml:space="preserve">- </w:t>
            </w:r>
            <w:proofErr w:type="spellStart"/>
            <w:r w:rsidRPr="00B745E5">
              <w:rPr>
                <w:sz w:val="28"/>
                <w:szCs w:val="28"/>
              </w:rPr>
              <w:t>ный</w:t>
            </w:r>
            <w:proofErr w:type="spellEnd"/>
            <w:r w:rsidRPr="00B745E5">
              <w:rPr>
                <w:sz w:val="28"/>
                <w:szCs w:val="28"/>
              </w:rPr>
              <w:t xml:space="preserve"> момент</w:t>
            </w:r>
          </w:p>
          <w:p w:rsidR="00B745E5" w:rsidRDefault="00B745E5" w:rsidP="002C10E8">
            <w:pPr>
              <w:rPr>
                <w:sz w:val="28"/>
                <w:szCs w:val="28"/>
              </w:rPr>
            </w:pPr>
          </w:p>
          <w:p w:rsidR="00B745E5" w:rsidRDefault="00B745E5" w:rsidP="002C10E8">
            <w:pPr>
              <w:rPr>
                <w:sz w:val="28"/>
                <w:szCs w:val="28"/>
              </w:rPr>
            </w:pPr>
          </w:p>
          <w:p w:rsidR="00B745E5" w:rsidRDefault="00B745E5" w:rsidP="002C10E8">
            <w:pPr>
              <w:rPr>
                <w:sz w:val="28"/>
                <w:szCs w:val="28"/>
              </w:rPr>
            </w:pPr>
          </w:p>
          <w:p w:rsidR="00B745E5" w:rsidRDefault="00B745E5" w:rsidP="002C10E8">
            <w:pPr>
              <w:rPr>
                <w:sz w:val="28"/>
                <w:szCs w:val="28"/>
              </w:rPr>
            </w:pPr>
          </w:p>
          <w:p w:rsidR="00B745E5" w:rsidRDefault="00B745E5" w:rsidP="002C10E8">
            <w:pPr>
              <w:rPr>
                <w:sz w:val="28"/>
                <w:szCs w:val="28"/>
              </w:rPr>
            </w:pPr>
          </w:p>
          <w:p w:rsidR="00B745E5" w:rsidRDefault="00B745E5" w:rsidP="002C10E8">
            <w:pPr>
              <w:rPr>
                <w:sz w:val="28"/>
                <w:szCs w:val="28"/>
              </w:rPr>
            </w:pPr>
          </w:p>
          <w:p w:rsidR="00B745E5" w:rsidRDefault="00B745E5" w:rsidP="002C10E8">
            <w:pPr>
              <w:rPr>
                <w:sz w:val="28"/>
                <w:szCs w:val="28"/>
              </w:rPr>
            </w:pPr>
          </w:p>
          <w:p w:rsidR="00B745E5" w:rsidRDefault="00B745E5" w:rsidP="002C10E8">
            <w:pPr>
              <w:rPr>
                <w:sz w:val="28"/>
                <w:szCs w:val="28"/>
              </w:rPr>
            </w:pPr>
          </w:p>
          <w:p w:rsidR="00B745E5" w:rsidRDefault="00B745E5" w:rsidP="002C10E8">
            <w:pPr>
              <w:rPr>
                <w:sz w:val="28"/>
                <w:szCs w:val="28"/>
              </w:rPr>
            </w:pPr>
          </w:p>
          <w:p w:rsidR="00B745E5" w:rsidRDefault="00B745E5" w:rsidP="002C10E8">
            <w:pPr>
              <w:rPr>
                <w:sz w:val="28"/>
                <w:szCs w:val="28"/>
              </w:rPr>
            </w:pPr>
          </w:p>
          <w:p w:rsidR="00B745E5" w:rsidRDefault="00B745E5" w:rsidP="002C10E8">
            <w:pPr>
              <w:rPr>
                <w:sz w:val="28"/>
                <w:szCs w:val="28"/>
              </w:rPr>
            </w:pPr>
          </w:p>
          <w:p w:rsidR="00B745E5" w:rsidRPr="002C10E8" w:rsidRDefault="00B745E5" w:rsidP="002C10E8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B745E5" w:rsidRDefault="00B745E5">
            <w:pPr>
              <w:rPr>
                <w:i/>
                <w:sz w:val="28"/>
                <w:szCs w:val="28"/>
              </w:rPr>
            </w:pPr>
            <w:r w:rsidRPr="00653940">
              <w:rPr>
                <w:i/>
                <w:sz w:val="28"/>
                <w:szCs w:val="28"/>
              </w:rPr>
              <w:t>Включение обучающихся в образовательный процесс</w:t>
            </w:r>
          </w:p>
          <w:p w:rsidR="00B745E5" w:rsidRPr="00D04654" w:rsidRDefault="00B745E5" w:rsidP="00D04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65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слово</w:t>
            </w:r>
          </w:p>
          <w:p w:rsidR="00B745E5" w:rsidRPr="00D04654" w:rsidRDefault="00B745E5" w:rsidP="00D0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654">
              <w:rPr>
                <w:rFonts w:ascii="Times New Roman" w:hAnsi="Times New Roman" w:cs="Times New Roman"/>
                <w:sz w:val="28"/>
                <w:szCs w:val="28"/>
              </w:rPr>
              <w:t xml:space="preserve">- Что на свете дороже всего?  </w:t>
            </w:r>
          </w:p>
          <w:p w:rsidR="00B745E5" w:rsidRPr="00651E83" w:rsidRDefault="00B745E5" w:rsidP="00D046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04654">
              <w:rPr>
                <w:rFonts w:ascii="Times New Roman" w:hAnsi="Times New Roman" w:cs="Times New Roman"/>
                <w:sz w:val="28"/>
                <w:szCs w:val="28"/>
              </w:rPr>
              <w:t>- А что такое здоровь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B745E5" w:rsidRPr="00D04654" w:rsidRDefault="00B745E5" w:rsidP="00D0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Default="00B745E5" w:rsidP="00D0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654">
              <w:rPr>
                <w:rFonts w:ascii="Times New Roman" w:hAnsi="Times New Roman" w:cs="Times New Roman"/>
                <w:sz w:val="28"/>
                <w:szCs w:val="28"/>
              </w:rPr>
              <w:t>- Здоровье – это нормальная деятельность организма, его полное физическое и психическое благополучие. Здоровье – это 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45E5" w:rsidRPr="00717078" w:rsidRDefault="00B745E5" w:rsidP="002C10E8">
            <w:pPr>
              <w:jc w:val="both"/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-Ребята, сегодня у нас урок здоровья. Девизом урока будут слова:</w:t>
            </w:r>
          </w:p>
          <w:p w:rsidR="00B745E5" w:rsidRPr="00717078" w:rsidRDefault="00B745E5" w:rsidP="002C10E8">
            <w:pPr>
              <w:jc w:val="center"/>
              <w:rPr>
                <w:b/>
                <w:i/>
                <w:sz w:val="28"/>
                <w:szCs w:val="28"/>
              </w:rPr>
            </w:pPr>
            <w:r w:rsidRPr="00717078">
              <w:rPr>
                <w:b/>
                <w:i/>
                <w:sz w:val="28"/>
                <w:szCs w:val="28"/>
              </w:rPr>
              <w:t>Я здоровье сберегу,</w:t>
            </w:r>
          </w:p>
          <w:p w:rsidR="00B745E5" w:rsidRPr="00651E83" w:rsidRDefault="00B745E5" w:rsidP="00651E8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Сам себе я помогу               </w:t>
            </w:r>
          </w:p>
        </w:tc>
        <w:tc>
          <w:tcPr>
            <w:tcW w:w="2979" w:type="dxa"/>
          </w:tcPr>
          <w:p w:rsidR="00DE70EC" w:rsidRDefault="00DE70EC" w:rsidP="002C1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70EC" w:rsidRDefault="00DE70EC" w:rsidP="002C1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70EC" w:rsidRDefault="00DE70EC" w:rsidP="002C1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B51A29" w:rsidRDefault="00B745E5" w:rsidP="002C10E8">
            <w:pPr>
              <w:rPr>
                <w:rFonts w:ascii="Times New Roman" w:hAnsi="Times New Roman"/>
                <w:sz w:val="28"/>
                <w:szCs w:val="28"/>
              </w:rPr>
            </w:pPr>
            <w:r w:rsidRPr="00B51A29"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  <w:p w:rsidR="00B745E5" w:rsidRPr="00B51A29" w:rsidRDefault="00B745E5" w:rsidP="002C10E8">
            <w:pPr>
              <w:rPr>
                <w:rFonts w:ascii="Times New Roman" w:hAnsi="Times New Roman"/>
                <w:sz w:val="28"/>
                <w:szCs w:val="28"/>
              </w:rPr>
            </w:pPr>
            <w:r w:rsidRPr="00B51A29">
              <w:rPr>
                <w:rFonts w:ascii="Times New Roman" w:hAnsi="Times New Roman"/>
                <w:sz w:val="28"/>
                <w:szCs w:val="28"/>
              </w:rPr>
              <w:t>- Здоровье.</w:t>
            </w:r>
          </w:p>
          <w:p w:rsidR="00B745E5" w:rsidRPr="00B51A29" w:rsidRDefault="00B745E5" w:rsidP="002C10E8">
            <w:pPr>
              <w:rPr>
                <w:rFonts w:ascii="Times New Roman" w:hAnsi="Times New Roman"/>
                <w:sz w:val="28"/>
                <w:szCs w:val="28"/>
              </w:rPr>
            </w:pPr>
            <w:r w:rsidRPr="00B51A29">
              <w:rPr>
                <w:rFonts w:ascii="Times New Roman" w:hAnsi="Times New Roman"/>
                <w:sz w:val="28"/>
                <w:szCs w:val="28"/>
              </w:rPr>
              <w:t>- Всегда хорошее настроение, ничего не болит, хочется прыгать, играть и учиться, здоровые люди любят природу, видят мир красивым, не ленятся и т.д.</w:t>
            </w:r>
          </w:p>
          <w:p w:rsidR="00B745E5" w:rsidRPr="00B51A29" w:rsidRDefault="00B745E5">
            <w:pPr>
              <w:rPr>
                <w:sz w:val="28"/>
                <w:szCs w:val="28"/>
              </w:rPr>
            </w:pPr>
          </w:p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CB5944" w:rsidRDefault="00B51A29" w:rsidP="00CB5944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1A29">
              <w:rPr>
                <w:b/>
                <w:sz w:val="28"/>
                <w:szCs w:val="28"/>
              </w:rPr>
              <w:t>К:</w:t>
            </w:r>
            <w:r w:rsidR="00CB5944">
              <w:rPr>
                <w:b/>
                <w:bCs/>
                <w:color w:val="000000"/>
              </w:rPr>
              <w:t xml:space="preserve"> </w:t>
            </w:r>
          </w:p>
          <w:p w:rsidR="00B51A29" w:rsidRDefault="00B51A29" w:rsidP="00B51A29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51A29">
              <w:rPr>
                <w:sz w:val="28"/>
                <w:szCs w:val="28"/>
              </w:rPr>
              <w:t xml:space="preserve">слушать собеседника </w:t>
            </w:r>
            <w:r>
              <w:rPr>
                <w:sz w:val="28"/>
                <w:szCs w:val="28"/>
              </w:rPr>
              <w:t>,</w:t>
            </w:r>
          </w:p>
          <w:p w:rsidR="00B745E5" w:rsidRDefault="00B51A29" w:rsidP="00B51A29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51A29">
              <w:rPr>
                <w:sz w:val="28"/>
                <w:szCs w:val="28"/>
              </w:rPr>
              <w:t xml:space="preserve">излагать и аргументировать свою точку зрения </w:t>
            </w:r>
            <w:r>
              <w:rPr>
                <w:sz w:val="28"/>
                <w:szCs w:val="28"/>
              </w:rPr>
              <w:t>.</w:t>
            </w:r>
          </w:p>
          <w:p w:rsidR="00CB5944" w:rsidRDefault="00CB5944" w:rsidP="00B51A29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CB5944" w:rsidRPr="00CB5944" w:rsidRDefault="00CB5944" w:rsidP="00CB5944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5944">
              <w:rPr>
                <w:rStyle w:val="c29"/>
                <w:b/>
                <w:bCs/>
                <w:color w:val="000000"/>
                <w:sz w:val="28"/>
                <w:szCs w:val="28"/>
              </w:rPr>
              <w:t>Л:</w:t>
            </w:r>
          </w:p>
          <w:p w:rsidR="00CB5944" w:rsidRPr="00653940" w:rsidRDefault="00CB5944" w:rsidP="00CB5944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B5944">
              <w:rPr>
                <w:sz w:val="28"/>
                <w:szCs w:val="28"/>
              </w:rPr>
              <w:t>проявлять познавательный интерес к изучению предметного курса</w:t>
            </w:r>
            <w:r>
              <w:t>.</w:t>
            </w:r>
          </w:p>
        </w:tc>
        <w:tc>
          <w:tcPr>
            <w:tcW w:w="2519" w:type="dxa"/>
          </w:tcPr>
          <w:p w:rsidR="00B745E5" w:rsidRPr="002C10E8" w:rsidRDefault="00B745E5" w:rsidP="002C10E8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B745E5" w:rsidRDefault="00B745E5" w:rsidP="007F4DCD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646834">
              <w:rPr>
                <w:b/>
                <w:sz w:val="28"/>
                <w:szCs w:val="28"/>
              </w:rPr>
              <w:t>Проверка домашнего задан</w:t>
            </w:r>
          </w:p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B745E5" w:rsidRDefault="00B745E5" w:rsidP="007F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17078">
              <w:rPr>
                <w:sz w:val="28"/>
                <w:szCs w:val="28"/>
              </w:rPr>
              <w:t xml:space="preserve">У нас в гостях мальчик по имени </w:t>
            </w:r>
            <w:proofErr w:type="spellStart"/>
            <w:r w:rsidRPr="00717078">
              <w:rPr>
                <w:sz w:val="28"/>
                <w:szCs w:val="28"/>
              </w:rPr>
              <w:t>Заболейкин</w:t>
            </w:r>
            <w:proofErr w:type="spellEnd"/>
            <w:r w:rsidRPr="00717078">
              <w:rPr>
                <w:sz w:val="28"/>
                <w:szCs w:val="28"/>
              </w:rPr>
              <w:t xml:space="preserve">. </w:t>
            </w:r>
          </w:p>
          <w:p w:rsidR="00B745E5" w:rsidRPr="00717078" w:rsidRDefault="00B745E5" w:rsidP="007F4DCD">
            <w:pPr>
              <w:jc w:val="both"/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А зовут его так потому, что он очень часто болеет. Постоял на ветру – и простудился. Промочил ноги в дождливую погоду – и опять слёг в постель.</w:t>
            </w:r>
          </w:p>
          <w:p w:rsidR="00B745E5" w:rsidRPr="00717078" w:rsidRDefault="00B745E5" w:rsidP="007F4DCD">
            <w:pPr>
              <w:jc w:val="both"/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-Как вы думаете, почему он так часто болеет простудными заболеваниями?</w:t>
            </w:r>
          </w:p>
          <w:p w:rsidR="00B745E5" w:rsidRPr="00717078" w:rsidRDefault="00B745E5" w:rsidP="007F4DCD">
            <w:pPr>
              <w:jc w:val="both"/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(Он незакалённый)</w:t>
            </w:r>
          </w:p>
          <w:p w:rsidR="00B745E5" w:rsidRPr="00717078" w:rsidRDefault="00B745E5" w:rsidP="007F4DCD">
            <w:pPr>
              <w:jc w:val="both"/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 xml:space="preserve">-Давайте расскажем </w:t>
            </w:r>
            <w:proofErr w:type="spellStart"/>
            <w:r w:rsidRPr="00717078">
              <w:rPr>
                <w:sz w:val="28"/>
                <w:szCs w:val="28"/>
              </w:rPr>
              <w:t>Заболейкину</w:t>
            </w:r>
            <w:proofErr w:type="spellEnd"/>
            <w:r w:rsidRPr="00717078">
              <w:rPr>
                <w:sz w:val="28"/>
                <w:szCs w:val="28"/>
              </w:rPr>
              <w:t>, как правильно закалять свой организм и уберечь себя и других от инфекционных болезней.</w:t>
            </w:r>
          </w:p>
          <w:p w:rsidR="00B745E5" w:rsidRPr="00717078" w:rsidRDefault="00B745E5" w:rsidP="007F4DCD">
            <w:pPr>
              <w:jc w:val="both"/>
              <w:rPr>
                <w:sz w:val="28"/>
                <w:szCs w:val="28"/>
              </w:rPr>
            </w:pPr>
          </w:p>
          <w:p w:rsidR="00B745E5" w:rsidRPr="00717078" w:rsidRDefault="00B745E5" w:rsidP="007F4DCD">
            <w:pPr>
              <w:jc w:val="both"/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-Сделайте вывод.</w:t>
            </w:r>
          </w:p>
          <w:p w:rsidR="00B745E5" w:rsidRPr="00653940" w:rsidRDefault="00B745E5" w:rsidP="00651E83">
            <w:pPr>
              <w:jc w:val="both"/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 xml:space="preserve">-Надеюсь, что </w:t>
            </w:r>
            <w:proofErr w:type="spellStart"/>
            <w:r w:rsidRPr="00717078">
              <w:rPr>
                <w:sz w:val="28"/>
                <w:szCs w:val="28"/>
              </w:rPr>
              <w:t>Заболейкин</w:t>
            </w:r>
            <w:proofErr w:type="spellEnd"/>
            <w:r w:rsidRPr="00717078">
              <w:rPr>
                <w:sz w:val="28"/>
                <w:szCs w:val="28"/>
              </w:rPr>
              <w:t xml:space="preserve"> будет теперь закаляться и перестанет болеть.</w:t>
            </w:r>
          </w:p>
        </w:tc>
        <w:tc>
          <w:tcPr>
            <w:tcW w:w="2979" w:type="dxa"/>
          </w:tcPr>
          <w:p w:rsidR="00B745E5" w:rsidRDefault="00B745E5">
            <w:pPr>
              <w:rPr>
                <w:sz w:val="28"/>
                <w:szCs w:val="28"/>
              </w:rPr>
            </w:pPr>
          </w:p>
          <w:p w:rsidR="00446ECD" w:rsidRDefault="0044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е мнение.</w:t>
            </w:r>
          </w:p>
          <w:p w:rsidR="000D24B1" w:rsidRDefault="000D2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поставленные вопросы в соответствии с целью работы.</w:t>
            </w:r>
          </w:p>
          <w:p w:rsidR="00446ECD" w:rsidRDefault="00446ECD">
            <w:pPr>
              <w:rPr>
                <w:sz w:val="28"/>
                <w:szCs w:val="28"/>
              </w:rPr>
            </w:pPr>
          </w:p>
          <w:p w:rsidR="00446ECD" w:rsidRDefault="00446ECD">
            <w:pPr>
              <w:rPr>
                <w:sz w:val="28"/>
                <w:szCs w:val="28"/>
              </w:rPr>
            </w:pPr>
          </w:p>
          <w:p w:rsidR="00446ECD" w:rsidRDefault="00446ECD">
            <w:pPr>
              <w:rPr>
                <w:sz w:val="28"/>
                <w:szCs w:val="28"/>
              </w:rPr>
            </w:pPr>
          </w:p>
          <w:p w:rsidR="00446ECD" w:rsidRDefault="00446ECD">
            <w:pPr>
              <w:rPr>
                <w:sz w:val="28"/>
                <w:szCs w:val="28"/>
              </w:rPr>
            </w:pPr>
          </w:p>
          <w:p w:rsidR="00446ECD" w:rsidRDefault="00446ECD">
            <w:pPr>
              <w:rPr>
                <w:sz w:val="28"/>
                <w:szCs w:val="28"/>
              </w:rPr>
            </w:pPr>
          </w:p>
          <w:p w:rsidR="00446ECD" w:rsidRPr="00653940" w:rsidRDefault="00446ECD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745E5" w:rsidRPr="00653940" w:rsidRDefault="000D2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: выделяют и осознают то, что освоено.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B745E5" w:rsidRDefault="00B745E5" w:rsidP="007F4DCD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.Самоопределение к деятельности</w:t>
            </w:r>
          </w:p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B745E5" w:rsidRPr="00717078" w:rsidRDefault="00B745E5" w:rsidP="007F4DCD">
            <w:pPr>
              <w:jc w:val="both"/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-Ребята, а вы хотите быть здоровыми?</w:t>
            </w:r>
          </w:p>
          <w:p w:rsidR="00B745E5" w:rsidRPr="00B83FC1" w:rsidRDefault="00B745E5" w:rsidP="00B83FC1">
            <w:pPr>
              <w:jc w:val="both"/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 xml:space="preserve">-Сегодня мы с вами отправимся в страну </w:t>
            </w:r>
            <w:proofErr w:type="spellStart"/>
            <w:r w:rsidRPr="00717078">
              <w:rPr>
                <w:sz w:val="28"/>
                <w:szCs w:val="28"/>
              </w:rPr>
              <w:t>Здоровячков</w:t>
            </w:r>
            <w:proofErr w:type="spellEnd"/>
            <w:r w:rsidRPr="00717078">
              <w:rPr>
                <w:sz w:val="28"/>
                <w:szCs w:val="28"/>
              </w:rPr>
              <w:t xml:space="preserve">. 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Мы будем путешествовать по городу </w:t>
            </w:r>
            <w:proofErr w:type="spellStart"/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Здоровейску</w:t>
            </w:r>
            <w:proofErr w:type="spellEnd"/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и узнаем, каковы же</w:t>
            </w:r>
            <w:r w:rsidR="00DE70E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есть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правила здорового образа жизни.</w:t>
            </w:r>
          </w:p>
          <w:p w:rsidR="00B745E5" w:rsidRPr="00E84727" w:rsidRDefault="00B745E5" w:rsidP="00B83F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3F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На доске карта города </w:t>
            </w:r>
            <w:proofErr w:type="spellStart"/>
            <w:r w:rsidRPr="00B83F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доровейска</w:t>
            </w:r>
            <w:proofErr w:type="spellEnd"/>
            <w:r w:rsidRPr="00B83F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о станциями</w:t>
            </w:r>
          </w:p>
          <w:p w:rsidR="00B745E5" w:rsidRPr="00B83FC1" w:rsidRDefault="00B745E5" w:rsidP="00B83FC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D8B7FA9" wp14:editId="1BAD72B4">
                  <wp:extent cx="3371850" cy="1905000"/>
                  <wp:effectExtent l="0" t="0" r="0" b="0"/>
                  <wp:docPr id="2" name="Рисунок 2" descr="http://festival.1september.ru/articles/580152/img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://festival.1september.ru/articles/580152/img1.gif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5E5" w:rsidRPr="00B83FC1" w:rsidRDefault="00B745E5" w:rsidP="007F4DCD">
            <w:pPr>
              <w:jc w:val="both"/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 xml:space="preserve">Жители этой страны ведут </w:t>
            </w:r>
            <w:r w:rsidRPr="00717078">
              <w:rPr>
                <w:b/>
                <w:sz w:val="28"/>
                <w:szCs w:val="28"/>
                <w:u w:val="single"/>
              </w:rPr>
              <w:t>здоровый образ жизни.</w:t>
            </w:r>
            <w:r w:rsidRPr="00717078">
              <w:rPr>
                <w:sz w:val="28"/>
                <w:szCs w:val="28"/>
              </w:rPr>
              <w:t xml:space="preserve"> </w:t>
            </w:r>
          </w:p>
          <w:p w:rsidR="00B745E5" w:rsidRDefault="00B745E5" w:rsidP="007F4DCD">
            <w:pPr>
              <w:jc w:val="both"/>
              <w:rPr>
                <w:sz w:val="28"/>
                <w:szCs w:val="28"/>
              </w:rPr>
            </w:pPr>
            <w:r w:rsidRPr="001E1C60">
              <w:rPr>
                <w:sz w:val="28"/>
                <w:szCs w:val="28"/>
              </w:rPr>
              <w:t xml:space="preserve">- Попробуйте назвать тему нашего урока </w:t>
            </w:r>
            <w:r w:rsidRPr="000530B7">
              <w:t>(</w:t>
            </w:r>
            <w:r w:rsidRPr="00717078">
              <w:rPr>
                <w:sz w:val="28"/>
                <w:szCs w:val="28"/>
              </w:rPr>
              <w:t>Тема урока «Здоровый образ жизни».</w:t>
            </w:r>
            <w:r>
              <w:rPr>
                <w:sz w:val="28"/>
                <w:szCs w:val="28"/>
              </w:rPr>
              <w:t>)</w:t>
            </w:r>
          </w:p>
          <w:p w:rsidR="00B745E5" w:rsidRPr="00E84727" w:rsidRDefault="00B745E5" w:rsidP="00B83FC1">
            <w:pPr>
              <w:rPr>
                <w:rFonts w:ascii="Times New Roman" w:hAnsi="Times New Roman"/>
                <w:sz w:val="28"/>
                <w:szCs w:val="28"/>
              </w:rPr>
            </w:pPr>
            <w:r w:rsidRPr="009E4F90">
              <w:rPr>
                <w:rFonts w:ascii="Times New Roman" w:hAnsi="Times New Roman"/>
                <w:sz w:val="28"/>
                <w:szCs w:val="28"/>
              </w:rPr>
              <w:t>образ жизн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45E5" w:rsidRPr="00717078" w:rsidRDefault="00B745E5" w:rsidP="007F4DCD">
            <w:pPr>
              <w:jc w:val="center"/>
              <w:rPr>
                <w:b/>
                <w:i/>
                <w:sz w:val="28"/>
                <w:szCs w:val="28"/>
              </w:rPr>
            </w:pPr>
            <w:r w:rsidRPr="00717078">
              <w:rPr>
                <w:b/>
                <w:i/>
                <w:sz w:val="28"/>
                <w:szCs w:val="28"/>
              </w:rPr>
              <w:t>В путь дорогу собирайтесь,</w:t>
            </w:r>
          </w:p>
          <w:p w:rsidR="00B745E5" w:rsidRPr="00DF4AEC" w:rsidRDefault="00B745E5" w:rsidP="00DF4A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17078">
              <w:rPr>
                <w:b/>
                <w:i/>
                <w:sz w:val="28"/>
                <w:szCs w:val="28"/>
              </w:rPr>
              <w:t>За здоровьем отправляйтесь!</w:t>
            </w:r>
          </w:p>
          <w:p w:rsidR="00B745E5" w:rsidRPr="00653940" w:rsidRDefault="00B745E5" w:rsidP="007F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B745E5" w:rsidRPr="00446ECD" w:rsidRDefault="00B745E5">
            <w:pPr>
              <w:rPr>
                <w:sz w:val="28"/>
                <w:szCs w:val="28"/>
              </w:rPr>
            </w:pPr>
            <w:r w:rsidRPr="00446ECD"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0D24B1" w:rsidRDefault="00B74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B1">
              <w:rPr>
                <w:rFonts w:ascii="Times New Roman" w:hAnsi="Times New Roman"/>
                <w:sz w:val="28"/>
                <w:szCs w:val="28"/>
              </w:rPr>
              <w:t>Высказывают своё мнение.</w:t>
            </w:r>
          </w:p>
          <w:p w:rsidR="00B745E5" w:rsidRPr="000D24B1" w:rsidRDefault="00B745E5" w:rsidP="009E4F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5E5" w:rsidRDefault="00B745E5" w:rsidP="009E4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Default="00B745E5" w:rsidP="009E4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Default="00B745E5" w:rsidP="009E4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653940" w:rsidRDefault="00B745E5" w:rsidP="009E4F90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745E5" w:rsidRDefault="00B745E5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51A29">
              <w:rPr>
                <w:b/>
                <w:sz w:val="24"/>
                <w:szCs w:val="24"/>
              </w:rPr>
              <w:t>Р</w:t>
            </w:r>
            <w:r w:rsidRPr="00B51A29">
              <w:rPr>
                <w:b/>
                <w:sz w:val="28"/>
                <w:szCs w:val="28"/>
              </w:rPr>
              <w:t>:</w:t>
            </w:r>
            <w:r w:rsidR="00B51A29">
              <w:rPr>
                <w:b/>
                <w:sz w:val="28"/>
                <w:szCs w:val="28"/>
              </w:rPr>
              <w:t xml:space="preserve">  </w:t>
            </w:r>
            <w:r w:rsidR="00DE70EC" w:rsidRPr="00B51A29">
              <w:rPr>
                <w:sz w:val="28"/>
                <w:szCs w:val="28"/>
              </w:rPr>
              <w:t>принимают</w:t>
            </w:r>
            <w:r w:rsidRPr="00B51A29">
              <w:rPr>
                <w:sz w:val="28"/>
                <w:szCs w:val="28"/>
              </w:rPr>
              <w:t xml:space="preserve"> учебную задачу </w:t>
            </w:r>
            <w:r w:rsidR="00DE70EC" w:rsidRPr="00B51A29">
              <w:rPr>
                <w:sz w:val="28"/>
                <w:szCs w:val="28"/>
              </w:rPr>
              <w:t>урока, стремя</w:t>
            </w:r>
            <w:r w:rsidRPr="00B51A29">
              <w:rPr>
                <w:sz w:val="28"/>
                <w:szCs w:val="28"/>
              </w:rPr>
              <w:t>тся  её вы</w:t>
            </w:r>
            <w:r w:rsidRPr="00B51A29">
              <w:rPr>
                <w:sz w:val="28"/>
                <w:szCs w:val="28"/>
              </w:rPr>
              <w:softHyphen/>
              <w:t>полнить.</w:t>
            </w: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Pr="00B51A29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Pr="00653940" w:rsidRDefault="00B51A29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B745E5" w:rsidRPr="00B83FC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.Работа по теме</w:t>
            </w:r>
            <w:r w:rsidRPr="00B83FC1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 xml:space="preserve"> урока.</w:t>
            </w:r>
          </w:p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B745E5" w:rsidRPr="00B83FC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83FC1">
              <w:rPr>
                <w:sz w:val="28"/>
                <w:szCs w:val="28"/>
              </w:rPr>
              <w:t xml:space="preserve">  </w:t>
            </w:r>
            <w:r w:rsidRPr="00B83FC1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1 станция “</w:t>
            </w:r>
            <w:proofErr w:type="spellStart"/>
            <w:r w:rsidRPr="00B83FC1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Чистюлькино</w:t>
            </w:r>
            <w:proofErr w:type="spellEnd"/>
            <w:r w:rsidRPr="00B83FC1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”.</w:t>
            </w:r>
          </w:p>
          <w:p w:rsidR="00B745E5" w:rsidRPr="00B83FC1" w:rsidRDefault="00DF4AEC" w:rsidP="00B83F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Воспитатель.Чистота</w:t>
            </w:r>
            <w:proofErr w:type="spellEnd"/>
            <w:r w:rsidR="00B745E5"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– залог здоровья. Кто этого не знает? Но все ли выполняют правила личной гигиены?  Что такое гигиена? Что значит соблюдать правила личной гигиены? Об этом мы поговорим на станции “</w:t>
            </w:r>
            <w:proofErr w:type="spellStart"/>
            <w:r w:rsidR="00B745E5"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Чистюлькино</w:t>
            </w:r>
            <w:proofErr w:type="spellEnd"/>
            <w:r w:rsidR="00B745E5"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”.</w:t>
            </w:r>
            <w:r w:rsidR="00B745E5" w:rsidRPr="00B83FC1">
              <w:rPr>
                <w:sz w:val="28"/>
                <w:szCs w:val="28"/>
              </w:rPr>
              <w:t xml:space="preserve"> </w:t>
            </w:r>
          </w:p>
          <w:p w:rsidR="00B745E5" w:rsidRPr="00516AAA" w:rsidRDefault="00B745E5" w:rsidP="00B83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16AAA">
              <w:rPr>
                <w:sz w:val="28"/>
                <w:szCs w:val="28"/>
              </w:rPr>
              <w:t>Послушайте загадки, подготовленные ребятами 1-й группы</w:t>
            </w:r>
            <w:r>
              <w:rPr>
                <w:sz w:val="28"/>
                <w:szCs w:val="28"/>
              </w:rPr>
              <w:t>, и отгадайте, о чем идет речь.</w:t>
            </w:r>
            <w:r w:rsidRPr="00516AAA">
              <w:rPr>
                <w:sz w:val="28"/>
                <w:szCs w:val="28"/>
              </w:rPr>
              <w:t xml:space="preserve">                                        </w:t>
            </w:r>
          </w:p>
          <w:p w:rsidR="00B745E5" w:rsidRPr="00DE70EC" w:rsidRDefault="00B745E5" w:rsidP="00B83FC1">
            <w:pPr>
              <w:jc w:val="both"/>
              <w:rPr>
                <w:sz w:val="28"/>
                <w:szCs w:val="28"/>
                <w:u w:val="single"/>
              </w:rPr>
            </w:pP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Вафельное и полосатое,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Гладкое и мохнатое,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Всегда под рукою.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Что это такое?                       (Полотенце)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Целых 25 зубков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Для кудрей и хохолков.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И под каждым под зубком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Лягут волосы рядком.           (Расчёска)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Костяная спинка,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На брюшке щетинка.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По частоколу попрыгала –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Всю грязь повыгнала.            (Зубная щётка)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Ей руки, ноги, спину трут.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Скажите, как её зовут?           (Мочалка)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Гладко, душисто, моет чисто,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Нужно, чтобы у каждого было... (Мыло)</w:t>
            </w:r>
          </w:p>
          <w:p w:rsidR="00B745E5" w:rsidRDefault="00B745E5" w:rsidP="00B83FC1">
            <w:pPr>
              <w:rPr>
                <w:sz w:val="28"/>
                <w:szCs w:val="28"/>
              </w:rPr>
            </w:pP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-Как вы заботитесь о чистоте тела?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 1-й группы подготовили сказку о микробах</w:t>
            </w:r>
            <w:r w:rsidRPr="0071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 послушайте.</w:t>
            </w:r>
          </w:p>
          <w:p w:rsidR="00B745E5" w:rsidRPr="00DE70EC" w:rsidRDefault="00B745E5" w:rsidP="00B83FC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Pr="00DE70EC">
              <w:rPr>
                <w:i/>
                <w:sz w:val="20"/>
                <w:szCs w:val="20"/>
              </w:rPr>
              <w:t>Жили-были микробы – разносчики разных болезней. Больше всего на свете они любили грязь. Чем грязнее, тем им было приятнее и тем больше их становилось.</w:t>
            </w:r>
          </w:p>
          <w:p w:rsidR="00B745E5" w:rsidRPr="00DE70EC" w:rsidRDefault="00B745E5" w:rsidP="00B83FC1">
            <w:pPr>
              <w:jc w:val="both"/>
              <w:rPr>
                <w:i/>
                <w:sz w:val="20"/>
                <w:szCs w:val="20"/>
              </w:rPr>
            </w:pPr>
            <w:r w:rsidRPr="00DE70EC">
              <w:rPr>
                <w:i/>
                <w:sz w:val="20"/>
                <w:szCs w:val="20"/>
              </w:rPr>
              <w:t xml:space="preserve">  Вот на столе кто-то оставил невымытые тарелки, крошки, кусочки хлеба. Тут как тут муха. А на её лапках сотни микробов, особенно если она прилетела с помойки. Муха улетела, а микробы остались лежать на столе – на тарелке, на ложках, на хлебе и думают: «Как хорошо, что на свете есть грязнули и мухи». И стало микробам раздолье. И на руки можно попасть, и в рот к человеку. А там уж и до болезни рукой подать!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-Что помогает нам победить микробов? (Чистота.)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-Расскажите, как содержать в чистоте своё жилище и одежду.</w:t>
            </w:r>
          </w:p>
          <w:p w:rsidR="00B745E5" w:rsidRPr="00717078" w:rsidRDefault="00B745E5" w:rsidP="00B83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назовите 1-е правило ЗОЖ и тогда вы узнаете</w:t>
            </w:r>
            <w:r w:rsidRPr="00717078">
              <w:rPr>
                <w:sz w:val="28"/>
                <w:szCs w:val="28"/>
              </w:rPr>
              <w:t xml:space="preserve"> волшебные слова, которые укажут дорогу в страну </w:t>
            </w:r>
            <w:proofErr w:type="spellStart"/>
            <w:r w:rsidRPr="00717078">
              <w:rPr>
                <w:sz w:val="28"/>
                <w:szCs w:val="28"/>
              </w:rPr>
              <w:t>Здоровячков</w:t>
            </w:r>
            <w:proofErr w:type="spellEnd"/>
            <w:r w:rsidRPr="00717078">
              <w:rPr>
                <w:sz w:val="28"/>
                <w:szCs w:val="28"/>
              </w:rPr>
              <w:t>.</w:t>
            </w:r>
            <w:r w:rsidRPr="00516AAA">
              <w:rPr>
                <w:sz w:val="28"/>
                <w:szCs w:val="28"/>
              </w:rPr>
              <w:t xml:space="preserve"> </w:t>
            </w:r>
          </w:p>
          <w:p w:rsidR="00B745E5" w:rsidRPr="00DE70EC" w:rsidRDefault="00B745E5" w:rsidP="00B83FC1">
            <w:pPr>
              <w:rPr>
                <w:b/>
                <w:color w:val="008000"/>
                <w:sz w:val="28"/>
                <w:szCs w:val="28"/>
                <w:u w:val="single"/>
              </w:rPr>
            </w:pPr>
            <w:r w:rsidRPr="00390706">
              <w:rPr>
                <w:b/>
                <w:sz w:val="28"/>
                <w:szCs w:val="28"/>
                <w:u w:val="single"/>
              </w:rPr>
              <w:t>(Содержи в чистоте тело, одежду, жилище.</w:t>
            </w:r>
            <w:r w:rsidR="00DE70EC" w:rsidRPr="00390706">
              <w:rPr>
                <w:b/>
                <w:sz w:val="28"/>
                <w:szCs w:val="28"/>
                <w:u w:val="single"/>
              </w:rPr>
              <w:t xml:space="preserve"> Соблюдай чистоту</w:t>
            </w:r>
            <w:r w:rsidRPr="00390706">
              <w:rPr>
                <w:b/>
                <w:sz w:val="28"/>
                <w:szCs w:val="28"/>
                <w:u w:val="single"/>
              </w:rPr>
              <w:t>)</w:t>
            </w:r>
            <w:r w:rsidRPr="00390706">
              <w:rPr>
                <w:sz w:val="28"/>
                <w:szCs w:val="28"/>
              </w:rPr>
              <w:t xml:space="preserve"> </w:t>
            </w:r>
            <w:r w:rsidR="00DE70EC" w:rsidRPr="00390706">
              <w:rPr>
                <w:sz w:val="28"/>
                <w:szCs w:val="28"/>
              </w:rPr>
              <w:t xml:space="preserve">   </w:t>
            </w:r>
          </w:p>
          <w:p w:rsidR="00B745E5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-А вот и волшебные слова. Мы их вместе должны произнести.</w:t>
            </w:r>
          </w:p>
          <w:p w:rsidR="00B745E5" w:rsidRPr="00B83FC1" w:rsidRDefault="00B745E5" w:rsidP="00B83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717078">
              <w:rPr>
                <w:b/>
                <w:i/>
                <w:sz w:val="28"/>
                <w:szCs w:val="28"/>
              </w:rPr>
              <w:t>От простой воды и мыла</w:t>
            </w:r>
          </w:p>
          <w:p w:rsidR="00B745E5" w:rsidRPr="00653940" w:rsidRDefault="00B745E5" w:rsidP="005B736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</w:t>
            </w:r>
            <w:r w:rsidRPr="00717078">
              <w:rPr>
                <w:b/>
                <w:i/>
                <w:sz w:val="28"/>
                <w:szCs w:val="28"/>
              </w:rPr>
              <w:t xml:space="preserve"> У микробов тают силы.</w:t>
            </w:r>
            <w:r w:rsidRPr="00717078">
              <w:rPr>
                <w:sz w:val="28"/>
                <w:szCs w:val="28"/>
              </w:rPr>
              <w:t xml:space="preserve">    (Чтение хором)</w:t>
            </w:r>
          </w:p>
        </w:tc>
        <w:tc>
          <w:tcPr>
            <w:tcW w:w="2979" w:type="dxa"/>
          </w:tcPr>
          <w:p w:rsidR="00B745E5" w:rsidRDefault="000D2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уют работу группы.</w:t>
            </w: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Pr="00653940" w:rsidRDefault="004C6DA7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5B736D" w:rsidRDefault="005B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: </w:t>
            </w:r>
            <w:r w:rsidRPr="005B736D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B745E5" w:rsidRDefault="005B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6D">
              <w:rPr>
                <w:b/>
                <w:sz w:val="28"/>
                <w:szCs w:val="28"/>
              </w:rPr>
              <w:t>Л:</w:t>
            </w:r>
            <w:r>
              <w:rPr>
                <w:sz w:val="28"/>
                <w:szCs w:val="28"/>
              </w:rPr>
              <w:t xml:space="preserve"> </w:t>
            </w:r>
            <w:r w:rsidRPr="005B736D">
              <w:rPr>
                <w:rFonts w:ascii="Times New Roman" w:hAnsi="Times New Roman" w:cs="Times New Roman"/>
                <w:sz w:val="28"/>
                <w:szCs w:val="28"/>
              </w:rPr>
              <w:t>иметь установку на здоровый образ жизни.</w:t>
            </w: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Pr="00653940" w:rsidRDefault="004C6DA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: выделяют  и осознают то, что освоено.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B745E5" w:rsidRPr="00B83FC1" w:rsidRDefault="00B745E5">
            <w:pPr>
              <w:rPr>
                <w:b/>
                <w:sz w:val="28"/>
                <w:szCs w:val="28"/>
              </w:rPr>
            </w:pPr>
            <w:r w:rsidRPr="00B83FC1">
              <w:rPr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6480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B745E5" w:rsidRPr="00653940" w:rsidRDefault="005B7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действия за героями мультфильма.</w:t>
            </w:r>
          </w:p>
        </w:tc>
        <w:tc>
          <w:tcPr>
            <w:tcW w:w="2519" w:type="dxa"/>
          </w:tcPr>
          <w:p w:rsidR="00B745E5" w:rsidRPr="00653940" w:rsidRDefault="004C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: </w:t>
            </w:r>
            <w:r w:rsidRPr="004C6DA7">
              <w:rPr>
                <w:rFonts w:ascii="Times New Roman" w:hAnsi="Times New Roman" w:cs="Times New Roman"/>
                <w:sz w:val="28"/>
                <w:szCs w:val="28"/>
              </w:rPr>
              <w:t>иметь установку на здоровый образ жизни.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B745E5" w:rsidRPr="00B83FC1" w:rsidRDefault="00B745E5">
            <w:pPr>
              <w:rPr>
                <w:b/>
                <w:sz w:val="28"/>
                <w:szCs w:val="28"/>
              </w:rPr>
            </w:pPr>
            <w:r w:rsidRPr="00B83FC1">
              <w:rPr>
                <w:b/>
                <w:sz w:val="28"/>
                <w:szCs w:val="28"/>
              </w:rPr>
              <w:t>5.</w:t>
            </w:r>
            <w:r w:rsidRPr="00B83FC1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 xml:space="preserve"> Продолжение работы над темой урока</w:t>
            </w:r>
          </w:p>
        </w:tc>
        <w:tc>
          <w:tcPr>
            <w:tcW w:w="6480" w:type="dxa"/>
          </w:tcPr>
          <w:p w:rsidR="00B745E5" w:rsidRPr="00B83FC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2 станция “Лакомка”</w:t>
            </w:r>
          </w:p>
          <w:p w:rsidR="00B745E5" w:rsidRPr="00B83FC1" w:rsidRDefault="007D5C10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u w:val="single"/>
                <w:lang w:eastAsia="ru-RU"/>
              </w:rPr>
              <w:t>Воспитатель.</w:t>
            </w:r>
            <w:r w:rsidR="00B745E5"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Одной из основ здорового образа жизни является здоровое питание.</w:t>
            </w:r>
            <w:r w:rsidR="00DE70E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Ребята 2-Й группы подготовили задания.</w:t>
            </w:r>
          </w:p>
          <w:p w:rsidR="00B745E5" w:rsidRPr="00B83FC1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u w:val="single"/>
                <w:lang w:eastAsia="ru-RU"/>
              </w:rPr>
              <w:t>Ученик.</w:t>
            </w:r>
            <w:r w:rsidR="00DE70E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Уважаемые одноклассники,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, я хочу у вас спросить:</w:t>
            </w:r>
            <w:r w:rsidR="005D7DAA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 к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акое питание можно считать здоровым?</w:t>
            </w:r>
          </w:p>
          <w:p w:rsidR="00B745E5" w:rsidRPr="00B83FC1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Посмотрите на таблицу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  <w:r w:rsidR="005D7D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45E5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 Прочи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тайте записи на каждой строчке.</w:t>
            </w:r>
          </w:p>
          <w:p w:rsidR="00B745E5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 А теперь, используя таблицу, продолжите предложение: “Здоровое питание должно быть …”</w:t>
            </w:r>
          </w:p>
          <w:p w:rsidR="00B745E5" w:rsidRPr="00B83FC1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 Почему нельзя питаться от случая к случаю?</w:t>
            </w:r>
          </w:p>
          <w:p w:rsidR="00B745E5" w:rsidRPr="00B83FC1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 Как вы понимаете значение слова “второпях”?</w:t>
            </w:r>
          </w:p>
          <w:p w:rsidR="00B745E5" w:rsidRPr="00B83FC1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 А почему пища не должна содержать много сладостей?</w:t>
            </w:r>
          </w:p>
          <w:p w:rsidR="00B745E5" w:rsidRPr="00B83FC1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u w:val="single"/>
                <w:lang w:eastAsia="ru-RU"/>
              </w:rPr>
              <w:t>Учитель.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Совершенно верно. Всем известно, что сахар, кондитерские изделия вредны для зубов. И это действительно так.</w:t>
            </w:r>
          </w:p>
          <w:p w:rsidR="00B745E5" w:rsidRPr="00B83FC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 А сейчас перед</w:t>
            </w:r>
            <w:r w:rsidR="005D7DAA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нами выступит Доктор </w:t>
            </w:r>
            <w:proofErr w:type="spellStart"/>
            <w:r w:rsidR="005D7DAA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Пилюлькин</w:t>
            </w:r>
            <w:proofErr w:type="spellEnd"/>
            <w:r w:rsidR="005D7DAA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45E5" w:rsidRPr="005D7DAA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u w:val="single"/>
                <w:lang w:eastAsia="ru-RU"/>
              </w:rPr>
              <w:t>Пилюлькин</w:t>
            </w:r>
            <w:proofErr w:type="spellEnd"/>
            <w:r w:rsidRP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  <w:r w:rsidRPr="005D7DAA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Кариес – это болезнь цивилизации, болезнь нашего времени. Это разрушение зуба с образованием полости (дырки). Раньше эту болезнь называли костоедой, потому что происходит постоянное разрушение, как бы поедание зуба. Конечно, совсем отказываться от сладкого не нужно. Просто есть сладости нужно в небольших количествах во время основного приёма пищи. Лечение зуба практически безболезненно, если кариес только начинается. Поэтому, при малейших признаках кариеса обращайтесь к стоматологу.</w:t>
            </w:r>
          </w:p>
          <w:p w:rsidR="005D7DAA" w:rsidRPr="005D7DAA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</w:t>
            </w:r>
            <w:r w:rsidR="005D7DAA" w:rsidRPr="005D7DAA">
              <w:rPr>
                <w:rFonts w:ascii="Times New Roman" w:eastAsia="Times New Roman" w:hAnsi="Times New Roman" w:cs="Arial"/>
                <w:b/>
                <w:i/>
                <w:color w:val="000000"/>
                <w:sz w:val="28"/>
                <w:szCs w:val="28"/>
                <w:lang w:eastAsia="ru-RU"/>
              </w:rPr>
              <w:t>Игровой момент</w:t>
            </w:r>
          </w:p>
          <w:p w:rsidR="00B745E5" w:rsidRPr="005D7DAA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D7D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ва ученика читают со</w:t>
            </w:r>
            <w:r w:rsidR="005D7DAA" w:rsidRPr="005D7DA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еты “Как ухаживать за зубами”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-й ученик.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ам, мальчишки и девчонки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Приготовили совет мы.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-й ученик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.   Если наш совет хороший, 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Вы похлопайте в ладоши.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-й ученик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.  На неправильный совет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Говорите: нет, нет, нет.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-й ученик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остоянно нужно есть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Для зубов для ваших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Фрукты, овощи, омлет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</w:t>
            </w:r>
            <w:r w:rsid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Творог, простоквашу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</w:t>
            </w:r>
            <w:r w:rsid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Если мой совет хороший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</w:t>
            </w:r>
            <w:r w:rsid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ы похлопайте в ладоши.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-й ученик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.  Не грызите лист капустный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</w:t>
            </w:r>
            <w:r w:rsid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Он совсем, совсем не вкусный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</w:t>
            </w:r>
            <w:r w:rsid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учше ешьте шоколад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</w:t>
            </w:r>
            <w:r w:rsid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афли, сахар, мармелад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</w:t>
            </w:r>
            <w:r w:rsid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Это правильный совет?</w:t>
            </w:r>
            <w:r w:rsid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Нет, нет, нет!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-й ученик.</w:t>
            </w:r>
            <w:r w:rsidR="00A02F5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оворила маме Люба: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- Я не буду чистить зубы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И теперь у нашей Любы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Дырка в каждом, в каждом зубе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Каков будет ваш ответ?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Молодчина Люба?</w:t>
            </w:r>
            <w:r w:rsid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Нет!</w:t>
            </w:r>
          </w:p>
          <w:p w:rsidR="00B745E5" w:rsidRPr="00B83FC1" w:rsidRDefault="00B745E5" w:rsidP="00B83FC1">
            <w:pPr>
              <w:pStyle w:val="a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83F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 ученик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.   Блеск зубам чтобы придать,</w:t>
            </w:r>
          </w:p>
          <w:p w:rsidR="00B745E5" w:rsidRDefault="00B745E5" w:rsidP="005D7DAA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Нужно крем сапожный взять.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ыдавить полтюбика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И почистить зубики.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Это правильный совет?</w:t>
            </w:r>
            <w:r w:rsid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Нет!</w:t>
            </w:r>
          </w:p>
          <w:p w:rsidR="00B745E5" w:rsidRPr="005D7DAA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-й ученик.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х, неловкая Людмил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 xml:space="preserve">                      На пол щётку уронил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 xml:space="preserve">                      С пола щётку поднимает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 xml:space="preserve">                      Чистить зубы продолжает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 xml:space="preserve">                      Кто даст правильный совет?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 xml:space="preserve">                      Молодчина Люда?</w:t>
            </w:r>
            <w:r w:rsidR="005D7D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Нет!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-й ученик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Навсегда запомните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Милые друзья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Не почистив зубы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Спать идти нельзя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Если мой совет хороший, 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Вы похлопайте в ладоши.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-й ученик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Зубы вы почистили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И идёте спать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Захватите булочку 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Сладкую в кровать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Это правильный совет?</w:t>
            </w:r>
            <w:r w:rsid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Нет!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-й ученик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 Запомните совет полезный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  Нельзя грызть предмет железный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</w:t>
            </w:r>
            <w:r w:rsid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Если мой совет хороший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 </w:t>
            </w:r>
            <w:r w:rsidR="005D7DA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ы похлопайте в ладоши.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-й и 2-й ученики (хором).</w:t>
            </w:r>
          </w:p>
          <w:p w:rsidR="00B745E5" w:rsidRDefault="005D7DAA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45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ы, ребята, не устали,</w:t>
            </w:r>
            <w:r w:rsidR="00B745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45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ока мы здесь стихи читали?</w:t>
            </w:r>
            <w:r w:rsidR="00B745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45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Был ваш правильный ответ,</w:t>
            </w:r>
            <w:r w:rsidR="00B745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              Что полезно, а что нет.     (  </w:t>
            </w:r>
            <w:proofErr w:type="spellStart"/>
            <w:r w:rsidR="00B745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.И.Савч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)</w:t>
            </w:r>
          </w:p>
          <w:p w:rsidR="005D7DAA" w:rsidRPr="009D20E2" w:rsidRDefault="005D7DAA" w:rsidP="00B83FC1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717078">
              <w:rPr>
                <w:sz w:val="28"/>
                <w:szCs w:val="28"/>
              </w:rPr>
              <w:t>-А вот и волшебные слова</w:t>
            </w:r>
            <w:r w:rsidRPr="00390706">
              <w:rPr>
                <w:i/>
                <w:sz w:val="28"/>
                <w:szCs w:val="28"/>
              </w:rPr>
              <w:t>.</w:t>
            </w:r>
            <w:r w:rsidR="009D20E2" w:rsidRPr="00390706">
              <w:rPr>
                <w:i/>
                <w:sz w:val="28"/>
                <w:szCs w:val="28"/>
              </w:rPr>
              <w:t xml:space="preserve">  </w:t>
            </w:r>
          </w:p>
          <w:p w:rsidR="00B745E5" w:rsidRPr="00717078" w:rsidRDefault="009D20E2" w:rsidP="00B83FC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</w:t>
            </w:r>
            <w:r w:rsidR="00B745E5" w:rsidRPr="00717078">
              <w:rPr>
                <w:b/>
                <w:i/>
                <w:sz w:val="28"/>
                <w:szCs w:val="28"/>
              </w:rPr>
              <w:t>Прежде, чем за стол мне сесть,</w:t>
            </w:r>
          </w:p>
          <w:p w:rsidR="00B745E5" w:rsidRPr="009D20E2" w:rsidRDefault="00B745E5" w:rsidP="009D20E2">
            <w:pPr>
              <w:rPr>
                <w:b/>
                <w:i/>
                <w:sz w:val="28"/>
                <w:szCs w:val="28"/>
              </w:rPr>
            </w:pPr>
            <w:r w:rsidRPr="00717078">
              <w:rPr>
                <w:b/>
                <w:i/>
                <w:sz w:val="28"/>
                <w:szCs w:val="28"/>
              </w:rPr>
              <w:t xml:space="preserve"> </w:t>
            </w:r>
            <w:r w:rsidR="009D20E2">
              <w:rPr>
                <w:b/>
                <w:i/>
                <w:sz w:val="28"/>
                <w:szCs w:val="28"/>
              </w:rPr>
              <w:t xml:space="preserve">                      </w:t>
            </w:r>
            <w:r w:rsidRPr="00717078">
              <w:rPr>
                <w:b/>
                <w:i/>
                <w:sz w:val="28"/>
                <w:szCs w:val="28"/>
              </w:rPr>
              <w:t>Я подумаю, что съесть.</w:t>
            </w:r>
          </w:p>
        </w:tc>
        <w:tc>
          <w:tcPr>
            <w:tcW w:w="2979" w:type="dxa"/>
          </w:tcPr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Pr="00B83FC1" w:rsidRDefault="00B745E5">
            <w:pPr>
              <w:rPr>
                <w:sz w:val="28"/>
                <w:szCs w:val="28"/>
              </w:rPr>
            </w:pPr>
            <w:r w:rsidRPr="00B8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5D7DAA" w:rsidRDefault="005D7DAA" w:rsidP="00B83F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7DAA" w:rsidRDefault="005D7DAA" w:rsidP="00B83F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7DAA" w:rsidRDefault="005D7DAA" w:rsidP="00B83F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B745E5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Дети читают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B745E5" w:rsidRPr="00B83FC1" w:rsidRDefault="005D7DAA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</w:t>
            </w:r>
            <w:r w:rsidR="00B745E5" w:rsidRPr="00B8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канчивают предложение, читая слова 1-го столбика таблицы.</w:t>
            </w: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Pr="00653940" w:rsidRDefault="004C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уют результаты работы группы.</w:t>
            </w:r>
          </w:p>
        </w:tc>
        <w:tc>
          <w:tcPr>
            <w:tcW w:w="2519" w:type="dxa"/>
          </w:tcPr>
          <w:p w:rsidR="00B51A29" w:rsidRDefault="00B51A29" w:rsidP="00B51A29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51A29">
              <w:rPr>
                <w:sz w:val="28"/>
                <w:szCs w:val="28"/>
              </w:rPr>
              <w:t xml:space="preserve">слушать собеседника </w:t>
            </w:r>
            <w:r>
              <w:rPr>
                <w:sz w:val="28"/>
                <w:szCs w:val="28"/>
              </w:rPr>
              <w:t>,</w:t>
            </w:r>
          </w:p>
          <w:p w:rsidR="000B76FB" w:rsidRDefault="00B51A29" w:rsidP="00B5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A29">
              <w:rPr>
                <w:rFonts w:ascii="Times New Roman" w:hAnsi="Times New Roman" w:cs="Times New Roman"/>
                <w:sz w:val="28"/>
                <w:szCs w:val="28"/>
              </w:rPr>
              <w:t>излагать и аргументировать свою точку зрения</w:t>
            </w:r>
            <w:r w:rsidR="000B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5E5" w:rsidRDefault="00B745E5" w:rsidP="00B51A29">
            <w:pPr>
              <w:rPr>
                <w:sz w:val="28"/>
                <w:szCs w:val="28"/>
              </w:rPr>
            </w:pPr>
          </w:p>
          <w:p w:rsidR="000B76FB" w:rsidRPr="000D24B1" w:rsidRDefault="000D24B1" w:rsidP="00B51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: </w:t>
            </w:r>
            <w:r w:rsidRPr="000D24B1">
              <w:rPr>
                <w:rFonts w:ascii="Times New Roman" w:hAnsi="Times New Roman" w:cs="Times New Roman"/>
                <w:sz w:val="28"/>
                <w:szCs w:val="28"/>
              </w:rPr>
              <w:t>иметь установку на здоровый образ жизни.</w:t>
            </w:r>
          </w:p>
          <w:p w:rsidR="000B76FB" w:rsidRDefault="000B76FB" w:rsidP="00B51A29">
            <w:pPr>
              <w:rPr>
                <w:sz w:val="28"/>
                <w:szCs w:val="28"/>
              </w:rPr>
            </w:pPr>
          </w:p>
          <w:p w:rsidR="000B76FB" w:rsidRDefault="000B76FB" w:rsidP="00B51A29">
            <w:pPr>
              <w:rPr>
                <w:sz w:val="28"/>
                <w:szCs w:val="28"/>
              </w:rPr>
            </w:pPr>
          </w:p>
          <w:p w:rsidR="000B76FB" w:rsidRDefault="000B76FB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Pr="00CB5944" w:rsidRDefault="00CB5944" w:rsidP="00CB5944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5944">
              <w:rPr>
                <w:rStyle w:val="c73"/>
                <w:b/>
                <w:bCs/>
                <w:color w:val="000000"/>
                <w:sz w:val="21"/>
                <w:szCs w:val="21"/>
              </w:rPr>
              <w:t>Р:</w:t>
            </w:r>
            <w:r>
              <w:rPr>
                <w:rStyle w:val="c73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B5944">
              <w:rPr>
                <w:rStyle w:val="c38"/>
                <w:color w:val="000000"/>
                <w:sz w:val="28"/>
                <w:szCs w:val="28"/>
              </w:rPr>
              <w:t>осуществлять самоконтроль</w:t>
            </w:r>
          </w:p>
          <w:p w:rsidR="00CB5944" w:rsidRPr="00653940" w:rsidRDefault="00CB5944" w:rsidP="00B51A29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B745E5" w:rsidRPr="00B51A29" w:rsidRDefault="00B51A29" w:rsidP="00B51A29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3 станция “Режимная”.</w:t>
            </w:r>
          </w:p>
          <w:p w:rsidR="00B745E5" w:rsidRPr="009D20E2" w:rsidRDefault="00B745E5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Правило, которое должен соблюдать человек, который стремится сохранить свое здоровье, приучить себя к порядку и дисциплине – это соблюдение режима дня. Режим – это распорядок дел в течение дня. При составлении режима дня необходимо, чтобы учеба, работа сменялась отдыхом.</w:t>
            </w:r>
          </w:p>
          <w:p w:rsidR="00B745E5" w:rsidRPr="009D20E2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Ученица</w:t>
            </w:r>
            <w:r w:rsid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3-ей группы </w:t>
            </w: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читает стихотворение, 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ихи о человеке и его часах.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то жить умеет по часам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И ценит каждый час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Того не надо по утрам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Будить по 10 раз 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И он не станет говорить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Что лень ему вставать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Зарядку делать руки мыть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И застилать кровать 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спеет он одеться в срок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Умыться  и поесть 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Успеет в школу он дойти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За парту в школе сесть 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 часами дружба хороша!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Работай, отдыхай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Уроки делай не спеша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И книг не забывай .</w:t>
            </w:r>
          </w:p>
          <w:p w:rsidR="00B745E5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Чтоб вечером, ложась в кровать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Когда наступит срок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Ты мог уверенно</w:t>
            </w:r>
            <w:r w:rsidR="009D20E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сказать:</w:t>
            </w:r>
            <w:r w:rsidR="009D20E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>- Хороший был денёк!  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Баруздин</w:t>
            </w:r>
            <w:proofErr w:type="spellEnd"/>
            <w:r w:rsidR="009D2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B745E5" w:rsidRPr="009D20E2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u w:val="single"/>
                <w:lang w:eastAsia="ru-RU"/>
              </w:rPr>
              <w:t>Учитель.</w:t>
            </w: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Одним из правил здорового образа жизни является соблюдение режима дня. Но соблюдать режим дня нужно правильно. Как вы думаете, что это значит? </w:t>
            </w:r>
          </w:p>
          <w:p w:rsidR="009D20E2" w:rsidRDefault="00B745E5" w:rsidP="009D20E2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 Давайте проч</w:t>
            </w:r>
            <w:r w:rsid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итаем  в учебнике (стр. 151</w:t>
            </w: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).</w:t>
            </w:r>
          </w:p>
          <w:p w:rsidR="00B745E5" w:rsidRPr="009D20E2" w:rsidRDefault="009D20E2" w:rsidP="009D20E2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80790C">
              <w:rPr>
                <w:b/>
                <w:sz w:val="28"/>
                <w:szCs w:val="28"/>
                <w:u w:val="single"/>
              </w:rPr>
              <w:t xml:space="preserve">   </w:t>
            </w:r>
            <w:r w:rsidR="0080790C">
              <w:rPr>
                <w:b/>
                <w:i/>
                <w:sz w:val="28"/>
                <w:szCs w:val="28"/>
              </w:rPr>
              <w:t xml:space="preserve">          </w:t>
            </w:r>
            <w:r w:rsidR="00B745E5" w:rsidRPr="00717078">
              <w:rPr>
                <w:b/>
                <w:i/>
                <w:sz w:val="28"/>
                <w:szCs w:val="28"/>
              </w:rPr>
              <w:t xml:space="preserve">Помни </w:t>
            </w:r>
            <w:r>
              <w:rPr>
                <w:b/>
                <w:i/>
                <w:sz w:val="28"/>
                <w:szCs w:val="28"/>
              </w:rPr>
              <w:t xml:space="preserve">    </w:t>
            </w:r>
            <w:r w:rsidR="00B745E5" w:rsidRPr="00717078">
              <w:rPr>
                <w:b/>
                <w:i/>
                <w:sz w:val="28"/>
                <w:szCs w:val="28"/>
              </w:rPr>
              <w:t>твёрдо, что режим</w:t>
            </w:r>
          </w:p>
          <w:p w:rsidR="00B745E5" w:rsidRPr="00B83FC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1707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                           </w:t>
            </w:r>
            <w:r w:rsidRPr="00717078">
              <w:rPr>
                <w:b/>
                <w:i/>
                <w:sz w:val="28"/>
                <w:szCs w:val="28"/>
              </w:rPr>
              <w:t>Людям всем необходим</w:t>
            </w:r>
            <w:r w:rsidR="009D20E2">
              <w:rPr>
                <w:b/>
                <w:i/>
                <w:sz w:val="28"/>
                <w:szCs w:val="28"/>
              </w:rPr>
              <w:t>!</w:t>
            </w:r>
          </w:p>
        </w:tc>
        <w:tc>
          <w:tcPr>
            <w:tcW w:w="2979" w:type="dxa"/>
          </w:tcPr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уют работу группы</w:t>
            </w: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0D24B1" w:rsidRDefault="000D24B1">
            <w:pPr>
              <w:rPr>
                <w:sz w:val="28"/>
                <w:szCs w:val="28"/>
              </w:rPr>
            </w:pPr>
          </w:p>
          <w:p w:rsidR="000D24B1" w:rsidRDefault="000D24B1">
            <w:pPr>
              <w:rPr>
                <w:sz w:val="28"/>
                <w:szCs w:val="28"/>
              </w:rPr>
            </w:pPr>
          </w:p>
          <w:p w:rsidR="000D24B1" w:rsidRDefault="000D24B1">
            <w:pPr>
              <w:rPr>
                <w:sz w:val="28"/>
                <w:szCs w:val="28"/>
              </w:rPr>
            </w:pPr>
          </w:p>
          <w:p w:rsidR="000D24B1" w:rsidRDefault="000D2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</w:t>
            </w: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745E5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B1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4B1">
              <w:rPr>
                <w:rFonts w:ascii="Times New Roman" w:hAnsi="Times New Roman" w:cs="Times New Roman"/>
                <w:sz w:val="28"/>
                <w:szCs w:val="28"/>
              </w:rPr>
              <w:t>иметь установку на здоровый образ жизни.</w:t>
            </w: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4B1" w:rsidRDefault="000D24B1">
            <w:pPr>
              <w:rPr>
                <w:sz w:val="28"/>
                <w:szCs w:val="28"/>
              </w:rPr>
            </w:pPr>
          </w:p>
          <w:p w:rsidR="000D24B1" w:rsidRDefault="000D24B1">
            <w:pPr>
              <w:rPr>
                <w:sz w:val="28"/>
                <w:szCs w:val="28"/>
              </w:rPr>
            </w:pPr>
          </w:p>
          <w:p w:rsidR="000D24B1" w:rsidRDefault="000D24B1">
            <w:pPr>
              <w:rPr>
                <w:sz w:val="28"/>
                <w:szCs w:val="28"/>
              </w:rPr>
            </w:pPr>
          </w:p>
          <w:p w:rsidR="000D24B1" w:rsidRDefault="000D24B1">
            <w:pPr>
              <w:rPr>
                <w:sz w:val="28"/>
                <w:szCs w:val="28"/>
              </w:rPr>
            </w:pPr>
          </w:p>
          <w:p w:rsidR="000D24B1" w:rsidRDefault="000D24B1">
            <w:pPr>
              <w:rPr>
                <w:sz w:val="28"/>
                <w:szCs w:val="28"/>
              </w:rPr>
            </w:pPr>
          </w:p>
          <w:p w:rsidR="000D24B1" w:rsidRDefault="000D24B1">
            <w:pPr>
              <w:rPr>
                <w:sz w:val="28"/>
                <w:szCs w:val="28"/>
              </w:rPr>
            </w:pPr>
          </w:p>
          <w:p w:rsidR="000D24B1" w:rsidRDefault="000D24B1">
            <w:pPr>
              <w:rPr>
                <w:sz w:val="28"/>
                <w:szCs w:val="28"/>
              </w:rPr>
            </w:pPr>
          </w:p>
          <w:p w:rsidR="000D24B1" w:rsidRPr="000D24B1" w:rsidRDefault="000D2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: поиск информации для достижения цели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B745E5" w:rsidRPr="000D24B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  <w:r w:rsidRPr="000D24B1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Зарядка для глаз.</w:t>
            </w:r>
          </w:p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B745E5" w:rsidRPr="00916E13" w:rsidRDefault="00B745E5" w:rsidP="00916E13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   Глаза – главные помощники человека. Посмотрите друг другу в глаза – они у вас веселые, чистые. А какого цвета глаза у вашего соседа? А какие правила нужно соблюдать, чтобы не испортить зрение? ( не читать лежа, смотреть телевизор и играть на компьютере не больше 15 минут подряд, делать перерывы в чтении книги, делать зарядку для глаз, не баловаться острыми предметами, быть осторожным в работе)</w:t>
            </w:r>
          </w:p>
        </w:tc>
        <w:tc>
          <w:tcPr>
            <w:tcW w:w="2979" w:type="dxa"/>
          </w:tcPr>
          <w:p w:rsidR="00B745E5" w:rsidRPr="00653940" w:rsidRDefault="000D2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ируют движения.</w:t>
            </w:r>
          </w:p>
        </w:tc>
        <w:tc>
          <w:tcPr>
            <w:tcW w:w="2519" w:type="dxa"/>
          </w:tcPr>
          <w:p w:rsidR="00B745E5" w:rsidRPr="00653940" w:rsidRDefault="004C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: </w:t>
            </w:r>
            <w:r w:rsidRPr="004C6DA7">
              <w:rPr>
                <w:rFonts w:ascii="Times New Roman" w:hAnsi="Times New Roman" w:cs="Times New Roman"/>
                <w:sz w:val="28"/>
                <w:szCs w:val="28"/>
              </w:rPr>
              <w:t>иметь установку на здоровый образ жизни.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6.</w:t>
            </w:r>
            <w:r w:rsidRPr="00B83FC1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Продолжение работы над темой урока</w:t>
            </w:r>
          </w:p>
        </w:tc>
        <w:tc>
          <w:tcPr>
            <w:tcW w:w="6480" w:type="dxa"/>
          </w:tcPr>
          <w:p w:rsidR="00CB5944" w:rsidRDefault="00B745E5" w:rsidP="00CB5944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D20E2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4 станция “Спортивная”.</w:t>
            </w:r>
          </w:p>
          <w:p w:rsidR="00B745E5" w:rsidRPr="009D20E2" w:rsidRDefault="00B745E5" w:rsidP="00CB5944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 Ребята, кто из вас занимается спортом? </w:t>
            </w:r>
          </w:p>
          <w:p w:rsidR="00B745E5" w:rsidRDefault="00B745E5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А главное – делать зарядку, чтобы ваш организм стал крепким и сильным, а главное – здоровым.</w:t>
            </w:r>
          </w:p>
          <w:p w:rsidR="00E62408" w:rsidRDefault="00E62408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CB5944" w:rsidRPr="009D20E2" w:rsidRDefault="00E62408" w:rsidP="00CB5944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Учащиеся 4-ой группы подготовили пословицы о спорте.</w:t>
            </w:r>
            <w:r w:rsidR="00CB5944" w:rsidRPr="0080790C">
              <w:rPr>
                <w:rFonts w:ascii="Times New Roman" w:eastAsia="Times New Roman" w:hAnsi="Times New Roman" w:cs="Arial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E62408" w:rsidRPr="009D20E2" w:rsidRDefault="00E62408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B745E5" w:rsidRPr="00E62408" w:rsidRDefault="00B745E5" w:rsidP="00E62408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 xml:space="preserve"> В здоровом теле – здоровый дух.</w:t>
            </w:r>
          </w:p>
          <w:p w:rsidR="00B745E5" w:rsidRPr="00E62408" w:rsidRDefault="00B745E5" w:rsidP="00E62408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 xml:space="preserve"> Быстрого и  ловкого болезнь не догонит.</w:t>
            </w:r>
          </w:p>
          <w:p w:rsidR="00B745E5" w:rsidRPr="00E62408" w:rsidRDefault="00B745E5" w:rsidP="00E62408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 xml:space="preserve"> Если хочешь быть здоров – закаляйся!</w:t>
            </w:r>
          </w:p>
          <w:p w:rsidR="00B745E5" w:rsidRPr="00E62408" w:rsidRDefault="00B745E5" w:rsidP="00E62408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Движенье – это жизнь!</w:t>
            </w:r>
          </w:p>
          <w:p w:rsidR="00B745E5" w:rsidRPr="00E62408" w:rsidRDefault="00B745E5" w:rsidP="00B83FC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  Почему малоподвижный образ жизни вредит</w:t>
            </w:r>
            <w:r w:rsidR="00E62408"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здоровью?  </w:t>
            </w:r>
          </w:p>
          <w:p w:rsidR="00B745E5" w:rsidRDefault="00E62408" w:rsidP="00B83FC1">
            <w:pP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</w:t>
            </w:r>
            <w:r w:rsidR="00B745E5"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Как вы думаете, какую пословицу можно выбрать как девиз нашей жизни</w:t>
            </w:r>
            <w:r w:rsidR="00B745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?  </w:t>
            </w:r>
          </w:p>
          <w:p w:rsidR="00B745E5" w:rsidRPr="00E62408" w:rsidRDefault="00E62408" w:rsidP="00E62408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</w:t>
            </w:r>
            <w:r w:rsidR="00B745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  <w:r w:rsidR="00B745E5"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Для чего нужно заниматься физкультурой?</w:t>
            </w:r>
          </w:p>
          <w:p w:rsidR="00E62408" w:rsidRDefault="00B745E5" w:rsidP="00B83FC1">
            <w:pPr>
              <w:jc w:val="both"/>
              <w:rPr>
                <w:sz w:val="28"/>
                <w:szCs w:val="28"/>
              </w:rPr>
            </w:pP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 Какие вы знаете виды спорта, укрепляющие здоровье детей и взрослых?</w:t>
            </w:r>
            <w:r w:rsidRPr="00E62408">
              <w:rPr>
                <w:sz w:val="28"/>
                <w:szCs w:val="28"/>
              </w:rPr>
              <w:t xml:space="preserve"> </w:t>
            </w:r>
          </w:p>
          <w:p w:rsidR="00E62408" w:rsidRDefault="00B745E5" w:rsidP="00B83FC1">
            <w:pPr>
              <w:jc w:val="both"/>
              <w:rPr>
                <w:sz w:val="28"/>
                <w:szCs w:val="28"/>
              </w:rPr>
            </w:pPr>
            <w:r w:rsidRPr="00E62408">
              <w:rPr>
                <w:sz w:val="28"/>
                <w:szCs w:val="28"/>
              </w:rPr>
              <w:t>-Кто из</w:t>
            </w:r>
            <w:r w:rsidR="00E62408">
              <w:rPr>
                <w:sz w:val="28"/>
                <w:szCs w:val="28"/>
              </w:rPr>
              <w:t xml:space="preserve"> вас посещает спортивные секции</w:t>
            </w:r>
          </w:p>
          <w:p w:rsidR="00E62408" w:rsidRDefault="00E62408" w:rsidP="00B83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B745E5" w:rsidRPr="00717078">
              <w:rPr>
                <w:sz w:val="28"/>
                <w:szCs w:val="28"/>
              </w:rPr>
              <w:t xml:space="preserve">Чтение учащимся стихотворения </w:t>
            </w:r>
          </w:p>
          <w:p w:rsidR="00B745E5" w:rsidRPr="00717078" w:rsidRDefault="00B745E5" w:rsidP="00B83FC1">
            <w:pPr>
              <w:jc w:val="both"/>
              <w:rPr>
                <w:sz w:val="28"/>
                <w:szCs w:val="28"/>
              </w:rPr>
            </w:pPr>
            <w:proofErr w:type="spellStart"/>
            <w:r w:rsidRPr="00717078">
              <w:rPr>
                <w:sz w:val="28"/>
                <w:szCs w:val="28"/>
              </w:rPr>
              <w:t>И.Семёновой</w:t>
            </w:r>
            <w:proofErr w:type="spellEnd"/>
            <w:r w:rsidRPr="00717078">
              <w:rPr>
                <w:sz w:val="28"/>
                <w:szCs w:val="28"/>
              </w:rPr>
              <w:t xml:space="preserve"> «Со здоровьем дружен спорт».</w:t>
            </w:r>
          </w:p>
          <w:p w:rsidR="00B745E5" w:rsidRPr="00E62408" w:rsidRDefault="00B745E5" w:rsidP="00B83FC1">
            <w:pPr>
              <w:jc w:val="both"/>
              <w:rPr>
                <w:i/>
                <w:sz w:val="24"/>
                <w:szCs w:val="24"/>
              </w:rPr>
            </w:pPr>
            <w:r w:rsidRPr="00E62408">
              <w:rPr>
                <w:i/>
                <w:sz w:val="24"/>
                <w:szCs w:val="24"/>
              </w:rPr>
              <w:t>Со здоровьем дружен спорт.</w:t>
            </w:r>
          </w:p>
          <w:p w:rsidR="00B745E5" w:rsidRPr="00E62408" w:rsidRDefault="00B745E5" w:rsidP="00B83FC1">
            <w:pPr>
              <w:jc w:val="both"/>
              <w:rPr>
                <w:i/>
                <w:sz w:val="24"/>
                <w:szCs w:val="24"/>
              </w:rPr>
            </w:pPr>
            <w:r w:rsidRPr="00E62408">
              <w:rPr>
                <w:i/>
                <w:sz w:val="24"/>
                <w:szCs w:val="24"/>
              </w:rPr>
              <w:t>Стадион, бассейны, корт,</w:t>
            </w:r>
          </w:p>
          <w:p w:rsidR="00B745E5" w:rsidRPr="00E62408" w:rsidRDefault="00B745E5" w:rsidP="00B83FC1">
            <w:pPr>
              <w:jc w:val="both"/>
              <w:rPr>
                <w:i/>
                <w:sz w:val="24"/>
                <w:szCs w:val="24"/>
              </w:rPr>
            </w:pPr>
            <w:r w:rsidRPr="00E62408">
              <w:rPr>
                <w:i/>
                <w:sz w:val="24"/>
                <w:szCs w:val="24"/>
              </w:rPr>
              <w:t>Зал, каток – везде вам рады.</w:t>
            </w:r>
          </w:p>
          <w:p w:rsidR="00B745E5" w:rsidRPr="00E62408" w:rsidRDefault="00B745E5" w:rsidP="00B83FC1">
            <w:pPr>
              <w:jc w:val="both"/>
              <w:rPr>
                <w:i/>
                <w:sz w:val="24"/>
                <w:szCs w:val="24"/>
              </w:rPr>
            </w:pPr>
            <w:r w:rsidRPr="00E62408">
              <w:rPr>
                <w:i/>
                <w:sz w:val="24"/>
                <w:szCs w:val="24"/>
              </w:rPr>
              <w:t>За старания в награду</w:t>
            </w:r>
          </w:p>
          <w:p w:rsidR="00B745E5" w:rsidRPr="00E62408" w:rsidRDefault="00B745E5" w:rsidP="00B83FC1">
            <w:pPr>
              <w:jc w:val="both"/>
              <w:rPr>
                <w:i/>
                <w:sz w:val="24"/>
                <w:szCs w:val="24"/>
              </w:rPr>
            </w:pPr>
            <w:r w:rsidRPr="00E62408">
              <w:rPr>
                <w:i/>
                <w:sz w:val="24"/>
                <w:szCs w:val="24"/>
              </w:rPr>
              <w:t>Будут кубки и рекорды,</w:t>
            </w:r>
          </w:p>
          <w:p w:rsidR="00B745E5" w:rsidRPr="00E62408" w:rsidRDefault="00B745E5" w:rsidP="00B83FC1">
            <w:pPr>
              <w:jc w:val="both"/>
              <w:rPr>
                <w:i/>
                <w:sz w:val="24"/>
                <w:szCs w:val="24"/>
              </w:rPr>
            </w:pPr>
            <w:r w:rsidRPr="00E62408">
              <w:rPr>
                <w:i/>
                <w:sz w:val="24"/>
                <w:szCs w:val="24"/>
              </w:rPr>
              <w:t>Станут мышцы ваши твёрды.</w:t>
            </w:r>
          </w:p>
          <w:p w:rsidR="00B745E5" w:rsidRPr="00E62408" w:rsidRDefault="00B745E5" w:rsidP="00B83FC1">
            <w:pPr>
              <w:jc w:val="both"/>
              <w:rPr>
                <w:i/>
                <w:sz w:val="24"/>
                <w:szCs w:val="24"/>
              </w:rPr>
            </w:pPr>
          </w:p>
          <w:p w:rsidR="00B745E5" w:rsidRPr="00E62408" w:rsidRDefault="00B745E5" w:rsidP="00B83FC1">
            <w:pPr>
              <w:jc w:val="both"/>
              <w:rPr>
                <w:i/>
                <w:sz w:val="24"/>
                <w:szCs w:val="24"/>
              </w:rPr>
            </w:pPr>
            <w:r w:rsidRPr="00E62408">
              <w:rPr>
                <w:i/>
                <w:sz w:val="24"/>
                <w:szCs w:val="24"/>
              </w:rPr>
              <w:t>Только помните: спортсмены</w:t>
            </w:r>
          </w:p>
          <w:p w:rsidR="00B745E5" w:rsidRPr="00E62408" w:rsidRDefault="00B745E5" w:rsidP="00B83FC1">
            <w:pPr>
              <w:jc w:val="both"/>
              <w:rPr>
                <w:i/>
                <w:sz w:val="24"/>
                <w:szCs w:val="24"/>
              </w:rPr>
            </w:pPr>
            <w:r w:rsidRPr="00E62408">
              <w:rPr>
                <w:i/>
                <w:sz w:val="24"/>
                <w:szCs w:val="24"/>
              </w:rPr>
              <w:t>Каждый день свой непременно</w:t>
            </w:r>
          </w:p>
          <w:p w:rsidR="00B745E5" w:rsidRPr="00E62408" w:rsidRDefault="00B745E5" w:rsidP="00B83FC1">
            <w:pPr>
              <w:jc w:val="both"/>
              <w:rPr>
                <w:i/>
                <w:sz w:val="24"/>
                <w:szCs w:val="24"/>
              </w:rPr>
            </w:pPr>
            <w:r w:rsidRPr="00E62408">
              <w:rPr>
                <w:i/>
                <w:sz w:val="24"/>
                <w:szCs w:val="24"/>
              </w:rPr>
              <w:t>Начинают с физзарядки.</w:t>
            </w:r>
          </w:p>
          <w:p w:rsidR="00B745E5" w:rsidRPr="00E62408" w:rsidRDefault="00B745E5" w:rsidP="00B83FC1">
            <w:pPr>
              <w:jc w:val="both"/>
              <w:rPr>
                <w:i/>
                <w:sz w:val="24"/>
                <w:szCs w:val="24"/>
              </w:rPr>
            </w:pPr>
            <w:r w:rsidRPr="00E62408">
              <w:rPr>
                <w:i/>
                <w:sz w:val="24"/>
                <w:szCs w:val="24"/>
              </w:rPr>
              <w:t>Не играйте с дрёмой в прятки,</w:t>
            </w:r>
          </w:p>
          <w:p w:rsidR="00B745E5" w:rsidRPr="00E62408" w:rsidRDefault="00B745E5" w:rsidP="00B83FC1">
            <w:pPr>
              <w:jc w:val="both"/>
              <w:rPr>
                <w:i/>
                <w:sz w:val="24"/>
                <w:szCs w:val="24"/>
              </w:rPr>
            </w:pPr>
            <w:r w:rsidRPr="00E62408">
              <w:rPr>
                <w:i/>
                <w:sz w:val="24"/>
                <w:szCs w:val="24"/>
              </w:rPr>
              <w:t>Быстро сбросьте одеяло,</w:t>
            </w:r>
          </w:p>
          <w:p w:rsidR="00B745E5" w:rsidRPr="00E62408" w:rsidRDefault="00B745E5" w:rsidP="00E62408">
            <w:pPr>
              <w:jc w:val="both"/>
              <w:rPr>
                <w:i/>
                <w:sz w:val="24"/>
                <w:szCs w:val="24"/>
              </w:rPr>
            </w:pPr>
            <w:r w:rsidRPr="00E62408">
              <w:rPr>
                <w:i/>
                <w:sz w:val="24"/>
                <w:szCs w:val="24"/>
              </w:rPr>
              <w:t>Встали – сна как не бывало.</w:t>
            </w:r>
          </w:p>
          <w:p w:rsidR="00B745E5" w:rsidRPr="00E62408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Чтение вывода на страницах 151-152 </w:t>
            </w:r>
          </w:p>
          <w:p w:rsidR="00B745E5" w:rsidRPr="00717078" w:rsidRDefault="00E62408" w:rsidP="00B83FC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B745E5" w:rsidRPr="00717078">
              <w:rPr>
                <w:b/>
                <w:i/>
                <w:sz w:val="28"/>
                <w:szCs w:val="28"/>
              </w:rPr>
              <w:t>Люди с самого рождения</w:t>
            </w:r>
          </w:p>
          <w:p w:rsidR="00B745E5" w:rsidRPr="00E62408" w:rsidRDefault="00B745E5" w:rsidP="00E62408">
            <w:pPr>
              <w:jc w:val="both"/>
              <w:rPr>
                <w:b/>
                <w:i/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 xml:space="preserve">                                 </w:t>
            </w:r>
            <w:r w:rsidRPr="00717078">
              <w:rPr>
                <w:b/>
                <w:i/>
                <w:sz w:val="28"/>
                <w:szCs w:val="28"/>
              </w:rPr>
              <w:t>Жить не могут без движения.</w:t>
            </w:r>
          </w:p>
        </w:tc>
        <w:tc>
          <w:tcPr>
            <w:tcW w:w="2979" w:type="dxa"/>
          </w:tcPr>
          <w:p w:rsidR="00B745E5" w:rsidRDefault="0033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</w:t>
            </w:r>
            <w:r w:rsidR="005B736D">
              <w:rPr>
                <w:sz w:val="28"/>
                <w:szCs w:val="28"/>
              </w:rPr>
              <w:t>.</w:t>
            </w: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ую результаты поисковой работы.</w:t>
            </w: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Pr="00653940" w:rsidRDefault="0033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 с учебником</w:t>
            </w:r>
          </w:p>
        </w:tc>
        <w:tc>
          <w:tcPr>
            <w:tcW w:w="2519" w:type="dxa"/>
          </w:tcPr>
          <w:p w:rsidR="00CB5944" w:rsidRPr="005B736D" w:rsidRDefault="005B73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: </w:t>
            </w:r>
            <w:r w:rsidRPr="005B736D">
              <w:rPr>
                <w:sz w:val="28"/>
                <w:szCs w:val="28"/>
              </w:rPr>
              <w:t>иметь установку на здоровый образ жизни</w:t>
            </w:r>
          </w:p>
          <w:p w:rsidR="00CB5944" w:rsidRPr="005B736D" w:rsidRDefault="00CB5944">
            <w:pPr>
              <w:rPr>
                <w:sz w:val="28"/>
                <w:szCs w:val="28"/>
              </w:rPr>
            </w:pPr>
          </w:p>
          <w:p w:rsidR="00CB5944" w:rsidRDefault="00CB5944">
            <w:pPr>
              <w:rPr>
                <w:b/>
                <w:sz w:val="28"/>
                <w:szCs w:val="28"/>
              </w:rPr>
            </w:pPr>
          </w:p>
          <w:p w:rsidR="00CB5944" w:rsidRDefault="00CB5944">
            <w:pPr>
              <w:rPr>
                <w:b/>
                <w:sz w:val="28"/>
                <w:szCs w:val="28"/>
              </w:rPr>
            </w:pPr>
          </w:p>
          <w:p w:rsidR="00CB5944" w:rsidRDefault="00CB5944">
            <w:pPr>
              <w:rPr>
                <w:b/>
                <w:sz w:val="28"/>
                <w:szCs w:val="28"/>
              </w:rPr>
            </w:pPr>
          </w:p>
          <w:p w:rsidR="00B745E5" w:rsidRDefault="00B5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44">
              <w:rPr>
                <w:b/>
                <w:sz w:val="28"/>
                <w:szCs w:val="28"/>
              </w:rPr>
              <w:t>К:</w:t>
            </w:r>
            <w:r w:rsidR="00CB59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5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944"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  <w:r w:rsidRPr="00CB5944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</w:t>
            </w:r>
          </w:p>
          <w:p w:rsidR="00CB5944" w:rsidRDefault="00CB5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44" w:rsidRDefault="00CB5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44" w:rsidRDefault="00CB5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44" w:rsidRPr="00CB5944" w:rsidRDefault="00CB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44">
              <w:rPr>
                <w:b/>
                <w:sz w:val="28"/>
                <w:szCs w:val="28"/>
              </w:rPr>
              <w:t>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944">
              <w:rPr>
                <w:rFonts w:ascii="Times New Roman" w:hAnsi="Times New Roman" w:cs="Times New Roman"/>
                <w:sz w:val="28"/>
                <w:szCs w:val="28"/>
              </w:rPr>
              <w:t xml:space="preserve">излагать и аргументировать свою точку зрения на обсуждаемую проблему;  </w:t>
            </w:r>
          </w:p>
          <w:p w:rsidR="00B51A29" w:rsidRPr="00CB5944" w:rsidRDefault="00B51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29" w:rsidRDefault="00B51A29">
            <w:pPr>
              <w:rPr>
                <w:rFonts w:ascii="Times New Roman" w:hAnsi="Times New Roman" w:cs="Times New Roman"/>
              </w:rPr>
            </w:pPr>
          </w:p>
          <w:p w:rsidR="00B51A29" w:rsidRDefault="00B51A29">
            <w:pPr>
              <w:rPr>
                <w:rFonts w:ascii="Times New Roman" w:hAnsi="Times New Roman" w:cs="Times New Roman"/>
              </w:rPr>
            </w:pPr>
          </w:p>
          <w:p w:rsidR="00B51A29" w:rsidRDefault="00B51A29">
            <w:pPr>
              <w:rPr>
                <w:rFonts w:ascii="Times New Roman" w:hAnsi="Times New Roman" w:cs="Times New Roman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Pr="00653940" w:rsidRDefault="005B7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: осуществляют поиск информации.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E62408" w:rsidRPr="00653940" w:rsidTr="00B745E5">
        <w:tc>
          <w:tcPr>
            <w:tcW w:w="2808" w:type="dxa"/>
          </w:tcPr>
          <w:p w:rsidR="00E62408" w:rsidRDefault="00E62408">
            <w:pP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E62408" w:rsidRPr="00E62408" w:rsidRDefault="00E62408" w:rsidP="00E62408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u w:val="single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станция “Осторожная”</w:t>
            </w:r>
          </w:p>
          <w:p w:rsidR="00E62408" w:rsidRPr="00E62408" w:rsidRDefault="00E62408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u w:val="single"/>
                <w:lang w:eastAsia="ru-RU"/>
              </w:rPr>
              <w:t>Учитель.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На этой станции мы поговорим о вредных привычках, которые оказывают отрицательное влияние на здоровье человека. Самые вредные привычки – это курение, употребление спиртного и наркотиков. Ребята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5-й группы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подготовили сообщения о вредных привычках</w:t>
            </w:r>
          </w:p>
          <w:p w:rsidR="00E62408" w:rsidRPr="00E62408" w:rsidRDefault="00E62408" w:rsidP="00E62408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“Курение – опасно для вашего здоровья”.</w:t>
            </w:r>
          </w:p>
          <w:p w:rsidR="00E62408" w:rsidRPr="00E62408" w:rsidRDefault="00E62408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 Курение очень вредно для лёгких, да и для всего организма. Ребёнок, который начинает курить, хуже растёт, быстрее устаёт при любой работе, плохо справляется с учёбой, чаще болеет. Всё это происходит потому, что в табачном дыме содержится опасный яд – никотин и ещё много других вредных веществ. У некурящего человека лёгкие розовые, а у того, кто долгое время курит, они становятся серыми от вредных веществ. Учёные подсчитали, что от каждой выкуренной сигареты жизнь человека сокращается на 15 минут.</w:t>
            </w:r>
          </w:p>
          <w:p w:rsidR="00E62408" w:rsidRPr="00E62408" w:rsidRDefault="00E62408" w:rsidP="00E62408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Вывод: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Дышать табачным дымом опасно для вашего здоровья.</w:t>
            </w:r>
          </w:p>
          <w:p w:rsidR="00E62408" w:rsidRPr="00E075E1" w:rsidRDefault="00E62408" w:rsidP="00E624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“О вреде алкоголя”</w:t>
            </w:r>
          </w:p>
          <w:p w:rsidR="00E62408" w:rsidRPr="00E075E1" w:rsidRDefault="00E62408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 Спирт (алкоголь), который содержится в спиртных напитках, при неумеренном употреблении вызывает заболевания желудка и других органов, нарушает работу всего организма. Особенно опасен алкоголь для детей. Даже несколько глотков спиртного могут вызвать у ребёнка сильное отравление.</w:t>
            </w:r>
          </w:p>
          <w:p w:rsidR="00E075E1" w:rsidRDefault="00E62408" w:rsidP="0080790C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Вывод: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Алкоголь опасен для вашего здоровья.</w:t>
            </w:r>
          </w:p>
          <w:p w:rsidR="00E62408" w:rsidRPr="00E075E1" w:rsidRDefault="00E075E1" w:rsidP="00E62408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E62408" w:rsidRPr="00E075E1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“Никогда не прикасайся к наркотикам!”</w:t>
            </w:r>
          </w:p>
          <w:p w:rsidR="00E62408" w:rsidRPr="00E075E1" w:rsidRDefault="00E075E1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075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62408" w:rsidRPr="00E075E1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 Наркотики – особые вещества, разрушающие организм человека. Попробовав наркотики раз или два, человек привыкает к нему и уже не может без него обходиться. У него развивается тяжёлая болезнь – наркомания, вылечить которую очень трудно. Наркотик нарушает работу мозга и всего организма и в конце концов убивает человека. Распространение наркотиков – опасное преступление, за которое строго наказывают.</w:t>
            </w:r>
          </w:p>
          <w:p w:rsidR="00E62408" w:rsidRPr="00E62408" w:rsidRDefault="00E62408" w:rsidP="00E075E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Вывод: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Наркотики – это гибель для человечества.</w:t>
            </w:r>
          </w:p>
          <w:p w:rsidR="00E62408" w:rsidRPr="002C7CF6" w:rsidRDefault="00E62408" w:rsidP="002C7CF6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u w:val="single"/>
                <w:lang w:eastAsia="ru-RU"/>
              </w:rPr>
              <w:t>Учитель.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Какие вредные привычки разрушают здоровье?</w:t>
            </w:r>
            <w:r w:rsidR="002C7CF6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Чтение вывода </w:t>
            </w:r>
            <w:r w:rsidR="00E075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5E1" w:rsidRPr="00E075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 странице 152.</w:t>
            </w:r>
            <w:r w:rsidR="002C7C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80790C" w:rsidRPr="002C7CF6" w:rsidRDefault="002C7CF6" w:rsidP="00E075E1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CF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80790C" w:rsidRPr="002C7CF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ым вокруг от сигарет.</w:t>
            </w:r>
          </w:p>
          <w:p w:rsidR="004C6DA7" w:rsidRPr="004C6DA7" w:rsidRDefault="002C7CF6" w:rsidP="004C6DA7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2C7CF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Мне в том доме места нет</w:t>
            </w:r>
          </w:p>
        </w:tc>
        <w:tc>
          <w:tcPr>
            <w:tcW w:w="2979" w:type="dxa"/>
          </w:tcPr>
          <w:p w:rsidR="00E62408" w:rsidRDefault="00E62408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ую результаты поисковой работы.</w:t>
            </w: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Pr="00653940" w:rsidRDefault="007E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учебником.</w:t>
            </w:r>
          </w:p>
        </w:tc>
        <w:tc>
          <w:tcPr>
            <w:tcW w:w="2519" w:type="dxa"/>
          </w:tcPr>
          <w:p w:rsidR="00331296" w:rsidRDefault="00331296" w:rsidP="003312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A263F" w:rsidRPr="00FA263F" w:rsidRDefault="00FA263F" w:rsidP="000B76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A26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</w:t>
            </w:r>
            <w:proofErr w:type="spellEnd"/>
            <w:r w:rsidRPr="00FA26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0B76FB" w:rsidRDefault="000B76FB" w:rsidP="000B7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личать факторы, укрепляющие здоровье, и факторы, негативно на него влияющие, </w:t>
            </w:r>
            <w:r w:rsidRPr="00FA263F">
              <w:rPr>
                <w:rFonts w:ascii="Times New Roman" w:hAnsi="Times New Roman" w:cs="Times New Roman"/>
                <w:sz w:val="28"/>
                <w:szCs w:val="28"/>
              </w:rPr>
              <w:t>знать  правила здорового образа жизни</w:t>
            </w:r>
            <w:r w:rsidR="007E4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179" w:rsidRDefault="007E4179" w:rsidP="000B7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0B7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296" w:rsidRPr="000B76FB" w:rsidRDefault="007E4179" w:rsidP="00331296">
            <w:pPr>
              <w:rPr>
                <w:rStyle w:val="c2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: </w:t>
            </w:r>
            <w:r w:rsidR="00331296" w:rsidRPr="000B76FB">
              <w:rPr>
                <w:rStyle w:val="c23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31296" w:rsidRDefault="00331296" w:rsidP="00331296">
            <w:pPr>
              <w:jc w:val="both"/>
              <w:rPr>
                <w:rStyle w:val="c23"/>
                <w:color w:val="000000"/>
                <w:sz w:val="28"/>
                <w:szCs w:val="28"/>
                <w:shd w:val="clear" w:color="auto" w:fill="FFFFFF"/>
              </w:rPr>
            </w:pPr>
            <w:r w:rsidRPr="000B76FB">
              <w:rPr>
                <w:rStyle w:val="c23"/>
                <w:color w:val="000000"/>
                <w:sz w:val="28"/>
                <w:szCs w:val="28"/>
                <w:shd w:val="clear" w:color="auto" w:fill="FFFFFF"/>
              </w:rPr>
              <w:t>анализировать информацию</w:t>
            </w:r>
            <w:r>
              <w:rPr>
                <w:rStyle w:val="c23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E62408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т причинно-следственные связи.</w:t>
            </w: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DA7" w:rsidRDefault="004C6DA7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DA7" w:rsidRDefault="004C6DA7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DA7" w:rsidRDefault="004C6DA7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DA7" w:rsidRDefault="004C6DA7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179" w:rsidRPr="00331296" w:rsidRDefault="00331296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9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4179" w:rsidRPr="00331296">
              <w:rPr>
                <w:rFonts w:ascii="Times New Roman" w:hAnsi="Times New Roman" w:cs="Times New Roman"/>
                <w:sz w:val="28"/>
                <w:szCs w:val="28"/>
              </w:rPr>
              <w:t>сохранять учебную задачу, осуществлять поиск средств ее достижения</w:t>
            </w:r>
          </w:p>
        </w:tc>
        <w:tc>
          <w:tcPr>
            <w:tcW w:w="2519" w:type="dxa"/>
          </w:tcPr>
          <w:p w:rsidR="00E62408" w:rsidRPr="00653940" w:rsidRDefault="00E62408">
            <w:pPr>
              <w:rPr>
                <w:sz w:val="28"/>
                <w:szCs w:val="28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B745E5" w:rsidRPr="00E075E1" w:rsidRDefault="00B745E5" w:rsidP="00E075E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7.</w:t>
            </w:r>
            <w:r w:rsidRPr="00E075E1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Закрепление.</w:t>
            </w:r>
          </w:p>
        </w:tc>
        <w:tc>
          <w:tcPr>
            <w:tcW w:w="6480" w:type="dxa"/>
          </w:tcPr>
          <w:p w:rsidR="00B745E5" w:rsidRPr="00E075E1" w:rsidRDefault="00E075E1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Выполнение задания </w:t>
            </w:r>
            <w:r w:rsidR="00B745E5"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в рабочей тетради </w:t>
            </w:r>
          </w:p>
        </w:tc>
        <w:tc>
          <w:tcPr>
            <w:tcW w:w="2979" w:type="dxa"/>
          </w:tcPr>
          <w:p w:rsidR="00B745E5" w:rsidRPr="00653940" w:rsidRDefault="007E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работу в тетради.</w:t>
            </w:r>
          </w:p>
        </w:tc>
        <w:tc>
          <w:tcPr>
            <w:tcW w:w="2519" w:type="dxa"/>
          </w:tcPr>
          <w:p w:rsidR="00B745E5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29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1296">
              <w:rPr>
                <w:rFonts w:ascii="Times New Roman" w:hAnsi="Times New Roman" w:cs="Times New Roman"/>
                <w:sz w:val="28"/>
                <w:szCs w:val="28"/>
              </w:rPr>
              <w:t>сохранять учебную задачу, осуществлять поиск средств ее дост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DA7" w:rsidRPr="00653940" w:rsidRDefault="004C6DA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: работать в группе.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B745E5" w:rsidRPr="00E075E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8.Подведение итогов</w:t>
            </w:r>
          </w:p>
          <w:p w:rsidR="00B745E5" w:rsidRPr="00E075E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B745E5" w:rsidRPr="00E62408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u w:val="single"/>
                <w:lang w:eastAsia="ru-RU"/>
              </w:rPr>
              <w:t>Учитель.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</w:t>
            </w:r>
            <w:r w:rsidR="00E72D23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Вот мы и прибыли в страну </w:t>
            </w:r>
            <w:proofErr w:type="spellStart"/>
            <w:r w:rsidR="00E72D23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Здоровейку</w:t>
            </w:r>
            <w:proofErr w:type="spellEnd"/>
            <w:r w:rsidR="00E72D23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Наше путешествие подошло к концу. Подведём его итоги..</w:t>
            </w:r>
          </w:p>
          <w:p w:rsidR="00B745E5" w:rsidRPr="00E62408" w:rsidRDefault="00B745E5" w:rsidP="00B83FC1">
            <w:pPr>
              <w:jc w:val="both"/>
              <w:rPr>
                <w:sz w:val="28"/>
                <w:szCs w:val="28"/>
              </w:rPr>
            </w:pPr>
            <w:r w:rsidRPr="00E62408">
              <w:rPr>
                <w:sz w:val="28"/>
                <w:szCs w:val="28"/>
              </w:rPr>
              <w:t>-Что значит вести здоровый образ жизни?</w:t>
            </w:r>
          </w:p>
          <w:p w:rsidR="00B745E5" w:rsidRPr="00E62408" w:rsidRDefault="00B745E5" w:rsidP="00B83FC1">
            <w:pPr>
              <w:jc w:val="both"/>
              <w:rPr>
                <w:sz w:val="28"/>
                <w:szCs w:val="28"/>
              </w:rPr>
            </w:pPr>
            <w:r w:rsidRPr="00E62408">
              <w:rPr>
                <w:sz w:val="28"/>
                <w:szCs w:val="28"/>
              </w:rPr>
              <w:t>-Назовите главные правила ЗОЖ.</w:t>
            </w:r>
            <w:r w:rsidR="002C7CF6" w:rsidRPr="002C7CF6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B745E5" w:rsidRPr="00E62408" w:rsidRDefault="00E075E1" w:rsidP="00B83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45E5" w:rsidRPr="00E62408">
              <w:rPr>
                <w:sz w:val="28"/>
                <w:szCs w:val="28"/>
              </w:rPr>
              <w:t>Зная эти правила, вы разгадаете кроссворд (работа в группе)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right w:val="nil"/>
                  </w:tcBorders>
                  <w:shd w:val="clear" w:color="auto" w:fill="auto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lef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lef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7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Утро начинай с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Принимай прохладный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Мойся с мылом и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Причеши волосы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Занимайся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Ешь больше фруктов и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Не сиди больше 30 минут за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Включай в свой распорядок дня …</w:t>
            </w:r>
          </w:p>
          <w:p w:rsidR="00B745E5" w:rsidRPr="00E075E1" w:rsidRDefault="00B745E5" w:rsidP="00B83FC1">
            <w:pPr>
              <w:jc w:val="both"/>
              <w:rPr>
                <w:b/>
                <w:color w:val="008000"/>
                <w:sz w:val="24"/>
                <w:szCs w:val="24"/>
              </w:rPr>
            </w:pPr>
            <w:r w:rsidRPr="00E075E1">
              <w:rPr>
                <w:sz w:val="28"/>
                <w:szCs w:val="28"/>
              </w:rPr>
              <w:t xml:space="preserve">Проверка. </w:t>
            </w:r>
            <w:r w:rsidR="00E075E1">
              <w:rPr>
                <w:sz w:val="28"/>
                <w:szCs w:val="28"/>
              </w:rPr>
              <w:t xml:space="preserve">  </w:t>
            </w:r>
          </w:p>
          <w:p w:rsidR="00B745E5" w:rsidRPr="00E075E1" w:rsidRDefault="00E075E1" w:rsidP="00E07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45E5" w:rsidRPr="00E62408">
              <w:rPr>
                <w:sz w:val="28"/>
                <w:szCs w:val="28"/>
              </w:rPr>
              <w:t xml:space="preserve"> Прочитайте слово, которое получилось в выделенном столбике. (Здоровье.)</w:t>
            </w:r>
          </w:p>
        </w:tc>
        <w:tc>
          <w:tcPr>
            <w:tcW w:w="2979" w:type="dxa"/>
          </w:tcPr>
          <w:p w:rsidR="007E4179" w:rsidRDefault="007E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ы, оценивают возможность практического применения полученных знаний.</w:t>
            </w: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адывая кроссворд, работают в паре.</w:t>
            </w: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Pr="00FA263F" w:rsidRDefault="00FA263F">
            <w:pPr>
              <w:rPr>
                <w:sz w:val="28"/>
                <w:szCs w:val="28"/>
              </w:rPr>
            </w:pPr>
            <w:r w:rsidRPr="00FA263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проверка по эталону.</w:t>
            </w:r>
          </w:p>
        </w:tc>
        <w:tc>
          <w:tcPr>
            <w:tcW w:w="2519" w:type="dxa"/>
          </w:tcPr>
          <w:p w:rsidR="000B76FB" w:rsidRDefault="000B76F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B76FB">
              <w:rPr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0B76F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B745E5" w:rsidRDefault="000B76F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B7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ять значение выражения «здоровый образ жизни»;</w:t>
            </w:r>
            <w:r w:rsidRPr="00653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76FB">
              <w:rPr>
                <w:color w:val="000000"/>
                <w:sz w:val="28"/>
                <w:szCs w:val="28"/>
                <w:shd w:val="clear" w:color="auto" w:fill="FFFFFF"/>
              </w:rPr>
              <w:t>оформлять выво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B76FB" w:rsidRPr="000B76FB" w:rsidRDefault="000B76FB">
            <w:pPr>
              <w:rPr>
                <w:rStyle w:val="c23"/>
                <w:color w:val="000000"/>
                <w:sz w:val="28"/>
                <w:szCs w:val="28"/>
                <w:shd w:val="clear" w:color="auto" w:fill="FFFFFF"/>
              </w:rPr>
            </w:pPr>
            <w:r w:rsidRPr="000B76FB">
              <w:rPr>
                <w:rStyle w:val="c14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:</w:t>
            </w:r>
            <w:r w:rsidRPr="000B76FB">
              <w:rPr>
                <w:rStyle w:val="c23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B76FB" w:rsidRDefault="000B76FB">
            <w:pPr>
              <w:rPr>
                <w:rStyle w:val="c23"/>
                <w:color w:val="000000"/>
                <w:shd w:val="clear" w:color="auto" w:fill="FFFFFF"/>
              </w:rPr>
            </w:pPr>
            <w:r w:rsidRPr="000B76FB">
              <w:rPr>
                <w:rStyle w:val="c23"/>
                <w:color w:val="000000"/>
                <w:sz w:val="28"/>
                <w:szCs w:val="28"/>
                <w:shd w:val="clear" w:color="auto" w:fill="FFFFFF"/>
              </w:rPr>
              <w:t>анализировать информацию</w:t>
            </w:r>
            <w:r w:rsidR="007E4179">
              <w:rPr>
                <w:rStyle w:val="c23"/>
                <w:color w:val="000000"/>
                <w:shd w:val="clear" w:color="auto" w:fill="FFFFFF"/>
              </w:rPr>
              <w:t>.</w:t>
            </w:r>
          </w:p>
          <w:p w:rsidR="007E4179" w:rsidRDefault="007E4179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FA263F" w:rsidRPr="00FA263F" w:rsidRDefault="00FA263F" w:rsidP="00FA263F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3F">
              <w:rPr>
                <w:rStyle w:val="c23"/>
                <w:b/>
                <w:color w:val="000000"/>
                <w:sz w:val="28"/>
                <w:szCs w:val="28"/>
                <w:shd w:val="clear" w:color="auto" w:fill="FFFFFF"/>
              </w:rPr>
              <w:t xml:space="preserve">К: </w:t>
            </w:r>
            <w:r>
              <w:rPr>
                <w:rStyle w:val="c23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263F">
              <w:rPr>
                <w:rFonts w:ascii="Times New Roman" w:hAnsi="Times New Roman" w:cs="Times New Roman"/>
                <w:sz w:val="28"/>
                <w:szCs w:val="28"/>
              </w:rPr>
              <w:t>излагать и аргументировать свою точку зрения на обсуждаемую проблему; работать в группах.</w:t>
            </w:r>
          </w:p>
          <w:p w:rsidR="00FA263F" w:rsidRPr="00FA263F" w:rsidRDefault="00FA263F">
            <w:pPr>
              <w:rPr>
                <w:rStyle w:val="c2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A263F" w:rsidRDefault="00FA263F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FA263F" w:rsidRDefault="00FA263F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FA263F" w:rsidRDefault="00FA263F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FA263F" w:rsidRDefault="00FA263F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FA263F" w:rsidRDefault="00FA263F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FA263F" w:rsidRDefault="00FA263F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FA263F" w:rsidRPr="00FA263F" w:rsidRDefault="00FA263F" w:rsidP="00FA263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A263F">
              <w:rPr>
                <w:rStyle w:val="c14"/>
                <w:b/>
                <w:bCs/>
                <w:color w:val="000000"/>
                <w:sz w:val="28"/>
                <w:szCs w:val="28"/>
              </w:rPr>
              <w:t>Л:</w:t>
            </w:r>
          </w:p>
          <w:p w:rsidR="00FA263F" w:rsidRPr="000B76FB" w:rsidRDefault="00FA263F" w:rsidP="00FA263F">
            <w:pPr>
              <w:rPr>
                <w:b/>
                <w:sz w:val="28"/>
                <w:szCs w:val="28"/>
              </w:rPr>
            </w:pPr>
            <w:r w:rsidRPr="00FA263F">
              <w:rPr>
                <w:rStyle w:val="c20"/>
                <w:color w:val="000000"/>
                <w:sz w:val="28"/>
                <w:szCs w:val="28"/>
              </w:rPr>
              <w:t>формирование ценностного отношения  к полученным знаниям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B745E5" w:rsidRPr="00E075E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9.</w:t>
            </w:r>
            <w:r w:rsidRPr="00E075E1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Объяснение домашнего задания</w:t>
            </w:r>
          </w:p>
        </w:tc>
        <w:tc>
          <w:tcPr>
            <w:tcW w:w="6480" w:type="dxa"/>
          </w:tcPr>
          <w:p w:rsidR="00B745E5" w:rsidRPr="00E72D23" w:rsidRDefault="00837C3C" w:rsidP="00E72D23">
            <w:pPr>
              <w:jc w:val="both"/>
              <w:rPr>
                <w:b/>
                <w:color w:val="008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Домашнее задание нарисовать</w:t>
            </w:r>
            <w:r w:rsidR="00B745E5" w:rsidRPr="00E075E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рисунок на тему “Здоровый образ жизни”.</w:t>
            </w:r>
            <w:r w:rsidR="00E72D23" w:rsidRPr="002C7CF6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979" w:type="dxa"/>
          </w:tcPr>
          <w:p w:rsidR="00B745E5" w:rsidRPr="00653940" w:rsidRDefault="0033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инимают </w:t>
            </w:r>
            <w:r w:rsidR="0022121A">
              <w:rPr>
                <w:sz w:val="28"/>
                <w:szCs w:val="28"/>
              </w:rPr>
              <w:t xml:space="preserve">домашнее задание </w:t>
            </w:r>
            <w:proofErr w:type="spellStart"/>
            <w:r>
              <w:rPr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2519" w:type="dxa"/>
          </w:tcPr>
          <w:p w:rsidR="00B745E5" w:rsidRPr="00331296" w:rsidRDefault="00331296">
            <w:pPr>
              <w:rPr>
                <w:sz w:val="28"/>
                <w:szCs w:val="28"/>
              </w:rPr>
            </w:pPr>
            <w:r w:rsidRPr="00331296">
              <w:rPr>
                <w:b/>
                <w:sz w:val="28"/>
                <w:szCs w:val="28"/>
              </w:rPr>
              <w:t>Л:</w:t>
            </w:r>
            <w:r w:rsidRPr="00331296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 w:rsidR="004C6DA7">
              <w:rPr>
                <w:rFonts w:ascii="Times New Roman" w:hAnsi="Times New Roman" w:cs="Times New Roman"/>
                <w:sz w:val="28"/>
                <w:szCs w:val="28"/>
              </w:rPr>
              <w:t>еть установку на ЗОЖ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B745E5">
        <w:tc>
          <w:tcPr>
            <w:tcW w:w="2808" w:type="dxa"/>
          </w:tcPr>
          <w:p w:rsidR="00E075E1" w:rsidRPr="00E075E1" w:rsidRDefault="00E075E1" w:rsidP="00E075E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10.</w:t>
            </w:r>
            <w:r w:rsidR="00B745E5" w:rsidRPr="00E075E1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 xml:space="preserve">Оценивание </w:t>
            </w:r>
          </w:p>
          <w:p w:rsidR="00B745E5" w:rsidRPr="00E075E1" w:rsidRDefault="00E075E1" w:rsidP="00E075E1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учащихся.</w:t>
            </w:r>
          </w:p>
          <w:p w:rsidR="00B745E5" w:rsidRPr="00E075E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6480" w:type="dxa"/>
          </w:tcPr>
          <w:p w:rsidR="00B745E5" w:rsidRPr="00E075E1" w:rsidRDefault="00B745E5" w:rsidP="00B83FC1">
            <w:pPr>
              <w:jc w:val="both"/>
              <w:rPr>
                <w:sz w:val="28"/>
                <w:szCs w:val="28"/>
              </w:rPr>
            </w:pPr>
            <w:r w:rsidRPr="00E075E1">
              <w:rPr>
                <w:sz w:val="28"/>
                <w:szCs w:val="28"/>
              </w:rPr>
              <w:t xml:space="preserve">-Каждый человек должен заботиться о своём здоровье. Ведь никто не позаботится о тебе лучше, чем ты сам. </w:t>
            </w:r>
          </w:p>
          <w:p w:rsidR="00B745E5" w:rsidRPr="00E075E1" w:rsidRDefault="00B745E5" w:rsidP="00B83FC1">
            <w:pPr>
              <w:jc w:val="both"/>
              <w:rPr>
                <w:sz w:val="28"/>
                <w:szCs w:val="28"/>
              </w:rPr>
            </w:pPr>
            <w:r w:rsidRPr="00E075E1">
              <w:rPr>
                <w:sz w:val="28"/>
                <w:szCs w:val="28"/>
              </w:rPr>
              <w:t>Но характеристика здорового человека будет неполной, если мы будем говорить только о физическом здоровье. Есть ещё и здоровье духовное. Надо учиться любви к себе, к людям, к жизни. И тогда вы будете действительно здоровы.</w:t>
            </w:r>
          </w:p>
          <w:p w:rsidR="00E075E1" w:rsidRDefault="00B745E5" w:rsidP="00B83FC1">
            <w:pPr>
              <w:jc w:val="both"/>
              <w:rPr>
                <w:sz w:val="28"/>
                <w:szCs w:val="28"/>
              </w:rPr>
            </w:pPr>
            <w:r w:rsidRPr="00E075E1">
              <w:rPr>
                <w:sz w:val="28"/>
                <w:szCs w:val="28"/>
              </w:rPr>
              <w:t xml:space="preserve">Запомните волшебные слова: </w:t>
            </w:r>
          </w:p>
          <w:p w:rsidR="00B745E5" w:rsidRPr="00E075E1" w:rsidRDefault="00B745E5" w:rsidP="00B83FC1">
            <w:pPr>
              <w:jc w:val="both"/>
              <w:rPr>
                <w:b/>
                <w:i/>
                <w:sz w:val="28"/>
                <w:szCs w:val="28"/>
              </w:rPr>
            </w:pPr>
            <w:r w:rsidRPr="00E075E1">
              <w:rPr>
                <w:b/>
                <w:i/>
                <w:sz w:val="28"/>
                <w:szCs w:val="28"/>
              </w:rPr>
              <w:t>Грубых слов не говорите,</w:t>
            </w:r>
          </w:p>
          <w:p w:rsidR="00B745E5" w:rsidRPr="00E075E1" w:rsidRDefault="00B745E5" w:rsidP="00B83FC1">
            <w:pPr>
              <w:jc w:val="both"/>
              <w:rPr>
                <w:b/>
                <w:i/>
                <w:sz w:val="28"/>
                <w:szCs w:val="28"/>
              </w:rPr>
            </w:pPr>
            <w:r w:rsidRPr="00E075E1">
              <w:rPr>
                <w:b/>
                <w:i/>
                <w:sz w:val="28"/>
                <w:szCs w:val="28"/>
              </w:rPr>
              <w:t>Только добрые дарите.</w:t>
            </w:r>
          </w:p>
          <w:p w:rsidR="00B745E5" w:rsidRPr="00E075E1" w:rsidRDefault="00B745E5" w:rsidP="00B83FC1">
            <w:pPr>
              <w:jc w:val="both"/>
              <w:rPr>
                <w:sz w:val="28"/>
                <w:szCs w:val="28"/>
              </w:rPr>
            </w:pPr>
            <w:r w:rsidRPr="00E075E1">
              <w:rPr>
                <w:sz w:val="28"/>
                <w:szCs w:val="28"/>
              </w:rPr>
              <w:t>Улыбнитесь друг другу, скажите добрые слова.</w:t>
            </w:r>
          </w:p>
          <w:p w:rsidR="00B745E5" w:rsidRPr="00E075E1" w:rsidRDefault="00B745E5" w:rsidP="00B83F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745E5" w:rsidRPr="004C6DA7" w:rsidRDefault="00B745E5" w:rsidP="004C6DA7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075E1">
              <w:rPr>
                <w:rFonts w:ascii="Times New Roman" w:hAnsi="Times New Roman"/>
                <w:sz w:val="28"/>
                <w:szCs w:val="28"/>
              </w:rPr>
              <w:t>Оцените свою работу на уроке:</w:t>
            </w:r>
            <w:r w:rsidRPr="00E075E1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FA263F" w:rsidRDefault="00607F56" w:rsidP="00FA263F">
            <w:pPr>
              <w:rPr>
                <w:rStyle w:val="c2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: </w:t>
            </w:r>
            <w:r w:rsidR="007E4179">
              <w:rPr>
                <w:sz w:val="28"/>
                <w:szCs w:val="28"/>
              </w:rPr>
              <w:t xml:space="preserve"> адекватно </w:t>
            </w:r>
            <w:r w:rsidR="00FA263F">
              <w:rPr>
                <w:rFonts w:ascii="Times New Roman" w:hAnsi="Times New Roman" w:cs="Times New Roman"/>
                <w:sz w:val="28"/>
                <w:szCs w:val="28"/>
              </w:rPr>
              <w:t>оценивают</w:t>
            </w:r>
            <w:r w:rsidRPr="00607F56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действия</w:t>
            </w:r>
            <w:r w:rsidR="00FA263F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FA263F">
              <w:rPr>
                <w:rStyle w:val="c20"/>
                <w:color w:val="000000"/>
                <w:sz w:val="28"/>
                <w:szCs w:val="28"/>
              </w:rPr>
              <w:t xml:space="preserve">иксируют </w:t>
            </w:r>
            <w:r w:rsidR="000B76FB" w:rsidRPr="00FA263F">
              <w:rPr>
                <w:rStyle w:val="c20"/>
                <w:color w:val="000000"/>
                <w:sz w:val="28"/>
                <w:szCs w:val="28"/>
              </w:rPr>
              <w:t>в конце урока удовлетворен</w:t>
            </w:r>
            <w:r w:rsidR="00FA263F">
              <w:rPr>
                <w:rStyle w:val="c20"/>
                <w:color w:val="000000"/>
                <w:sz w:val="28"/>
                <w:szCs w:val="28"/>
              </w:rPr>
              <w:t>-</w:t>
            </w:r>
          </w:p>
          <w:p w:rsidR="00FA263F" w:rsidRDefault="000B76FB" w:rsidP="00FA263F">
            <w:pPr>
              <w:rPr>
                <w:rStyle w:val="c20"/>
                <w:color w:val="000000"/>
                <w:sz w:val="28"/>
                <w:szCs w:val="28"/>
              </w:rPr>
            </w:pPr>
            <w:proofErr w:type="spellStart"/>
            <w:r w:rsidRPr="00FA263F">
              <w:rPr>
                <w:rStyle w:val="c20"/>
                <w:color w:val="000000"/>
                <w:sz w:val="28"/>
                <w:szCs w:val="28"/>
              </w:rPr>
              <w:t>ность</w:t>
            </w:r>
            <w:proofErr w:type="spellEnd"/>
            <w:r w:rsidRPr="00FA263F">
              <w:rPr>
                <w:rStyle w:val="c20"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FA263F">
              <w:rPr>
                <w:rStyle w:val="c20"/>
                <w:color w:val="000000"/>
                <w:sz w:val="28"/>
                <w:szCs w:val="28"/>
              </w:rPr>
              <w:t>неудовлетворен</w:t>
            </w:r>
            <w:proofErr w:type="spellEnd"/>
            <w:r w:rsidR="00FA263F">
              <w:rPr>
                <w:rStyle w:val="c20"/>
                <w:color w:val="000000"/>
                <w:sz w:val="28"/>
                <w:szCs w:val="28"/>
              </w:rPr>
              <w:t>-</w:t>
            </w:r>
          </w:p>
          <w:p w:rsidR="000B76FB" w:rsidRPr="00FA263F" w:rsidRDefault="000B76FB" w:rsidP="00FA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63F">
              <w:rPr>
                <w:rStyle w:val="c20"/>
                <w:color w:val="000000"/>
                <w:sz w:val="28"/>
                <w:szCs w:val="28"/>
              </w:rPr>
              <w:t>ность</w:t>
            </w:r>
            <w:proofErr w:type="spellEnd"/>
            <w:r w:rsidRPr="00FA263F">
              <w:rPr>
                <w:rStyle w:val="c20"/>
                <w:color w:val="000000"/>
                <w:sz w:val="28"/>
                <w:szCs w:val="28"/>
              </w:rPr>
              <w:t xml:space="preserve"> своей работой на уроке.</w:t>
            </w:r>
          </w:p>
          <w:p w:rsidR="000B76FB" w:rsidRPr="00653940" w:rsidRDefault="000B76F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</w:tbl>
    <w:p w:rsidR="000C340C" w:rsidRPr="00653940" w:rsidRDefault="000C340C">
      <w:pPr>
        <w:rPr>
          <w:sz w:val="24"/>
          <w:szCs w:val="24"/>
        </w:rPr>
      </w:pPr>
    </w:p>
    <w:p w:rsidR="000C340C" w:rsidRPr="00653940" w:rsidRDefault="000C340C">
      <w:pPr>
        <w:rPr>
          <w:sz w:val="24"/>
          <w:szCs w:val="24"/>
        </w:rPr>
      </w:pPr>
    </w:p>
    <w:p w:rsidR="000C340C" w:rsidRPr="00653940" w:rsidRDefault="000C340C">
      <w:pPr>
        <w:rPr>
          <w:sz w:val="24"/>
          <w:szCs w:val="24"/>
        </w:rPr>
      </w:pPr>
    </w:p>
    <w:sectPr w:rsidR="000C340C" w:rsidRPr="00653940" w:rsidSect="006C1BA1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06B"/>
    <w:multiLevelType w:val="hybridMultilevel"/>
    <w:tmpl w:val="FF7E2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D7D46"/>
    <w:multiLevelType w:val="hybridMultilevel"/>
    <w:tmpl w:val="EF84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2EEC"/>
    <w:multiLevelType w:val="multilevel"/>
    <w:tmpl w:val="AFE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A6A78"/>
    <w:multiLevelType w:val="hybridMultilevel"/>
    <w:tmpl w:val="D65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6333"/>
    <w:multiLevelType w:val="hybridMultilevel"/>
    <w:tmpl w:val="D4C63794"/>
    <w:lvl w:ilvl="0" w:tplc="D59A00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21745"/>
    <w:multiLevelType w:val="hybridMultilevel"/>
    <w:tmpl w:val="EF84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90B44"/>
    <w:multiLevelType w:val="hybridMultilevel"/>
    <w:tmpl w:val="A25AD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BB19C9"/>
    <w:multiLevelType w:val="hybridMultilevel"/>
    <w:tmpl w:val="F772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40C"/>
    <w:rsid w:val="0000714B"/>
    <w:rsid w:val="000236D0"/>
    <w:rsid w:val="000669C9"/>
    <w:rsid w:val="000A2D75"/>
    <w:rsid w:val="000B76FB"/>
    <w:rsid w:val="000C2A5C"/>
    <w:rsid w:val="000C340C"/>
    <w:rsid w:val="000D24B1"/>
    <w:rsid w:val="000F0944"/>
    <w:rsid w:val="00115305"/>
    <w:rsid w:val="0022121A"/>
    <w:rsid w:val="00231725"/>
    <w:rsid w:val="00235331"/>
    <w:rsid w:val="002B755E"/>
    <w:rsid w:val="002C10E8"/>
    <w:rsid w:val="002C7CF6"/>
    <w:rsid w:val="00331296"/>
    <w:rsid w:val="003665F0"/>
    <w:rsid w:val="00390706"/>
    <w:rsid w:val="00446ECD"/>
    <w:rsid w:val="004C6DA7"/>
    <w:rsid w:val="00594930"/>
    <w:rsid w:val="005B736D"/>
    <w:rsid w:val="005C7EF8"/>
    <w:rsid w:val="005D7DAA"/>
    <w:rsid w:val="00607F56"/>
    <w:rsid w:val="00646834"/>
    <w:rsid w:val="0065197A"/>
    <w:rsid w:val="00651E83"/>
    <w:rsid w:val="00653940"/>
    <w:rsid w:val="0069741C"/>
    <w:rsid w:val="006C1BA1"/>
    <w:rsid w:val="00737D6D"/>
    <w:rsid w:val="00782862"/>
    <w:rsid w:val="007D5C10"/>
    <w:rsid w:val="007E4179"/>
    <w:rsid w:val="007F4DCD"/>
    <w:rsid w:val="0080790C"/>
    <w:rsid w:val="00837C3C"/>
    <w:rsid w:val="008E04F0"/>
    <w:rsid w:val="00916E13"/>
    <w:rsid w:val="00964229"/>
    <w:rsid w:val="009B5354"/>
    <w:rsid w:val="009D20E2"/>
    <w:rsid w:val="009D5B42"/>
    <w:rsid w:val="009E4F90"/>
    <w:rsid w:val="00A02F58"/>
    <w:rsid w:val="00A21F6A"/>
    <w:rsid w:val="00A5511C"/>
    <w:rsid w:val="00AD75C7"/>
    <w:rsid w:val="00B51A29"/>
    <w:rsid w:val="00B745E5"/>
    <w:rsid w:val="00B83FC1"/>
    <w:rsid w:val="00CB5944"/>
    <w:rsid w:val="00CC5D9E"/>
    <w:rsid w:val="00D04654"/>
    <w:rsid w:val="00D5494D"/>
    <w:rsid w:val="00DE70EC"/>
    <w:rsid w:val="00DF4AEC"/>
    <w:rsid w:val="00E075E1"/>
    <w:rsid w:val="00E134A8"/>
    <w:rsid w:val="00E62408"/>
    <w:rsid w:val="00E72D23"/>
    <w:rsid w:val="00E84727"/>
    <w:rsid w:val="00EB078A"/>
    <w:rsid w:val="00FA263F"/>
    <w:rsid w:val="00FD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3AAF"/>
  <w15:docId w15:val="{9BA897E6-C413-374D-A78B-F59F9DB2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40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40C"/>
    <w:pPr>
      <w:spacing w:after="0" w:line="240" w:lineRule="auto"/>
    </w:pPr>
    <w:rPr>
      <w:rFonts w:eastAsiaTheme="minorHAnsi"/>
      <w:lang w:eastAsia="en-US"/>
    </w:rPr>
  </w:style>
  <w:style w:type="paragraph" w:customStyle="1" w:styleId="ParagraphStyle">
    <w:name w:val="Paragraph Style"/>
    <w:rsid w:val="000C34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Основной текст_"/>
    <w:basedOn w:val="a0"/>
    <w:link w:val="1"/>
    <w:locked/>
    <w:rsid w:val="006C1BA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6C1B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a7">
    <w:name w:val="Сноска_"/>
    <w:basedOn w:val="a0"/>
    <w:link w:val="a8"/>
    <w:locked/>
    <w:rsid w:val="006C1BA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8">
    <w:name w:val="Сноска"/>
    <w:basedOn w:val="a"/>
    <w:link w:val="a7"/>
    <w:rsid w:val="006C1BA1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6"/>
      <w:szCs w:val="16"/>
      <w:lang w:eastAsia="ja-JP"/>
    </w:rPr>
  </w:style>
  <w:style w:type="table" w:styleId="a9">
    <w:name w:val="Table Grid"/>
    <w:basedOn w:val="a1"/>
    <w:uiPriority w:val="59"/>
    <w:rsid w:val="0065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3940"/>
    <w:pPr>
      <w:ind w:left="720"/>
      <w:contextualSpacing/>
    </w:pPr>
  </w:style>
  <w:style w:type="paragraph" w:customStyle="1" w:styleId="c8">
    <w:name w:val="c8"/>
    <w:basedOn w:val="a"/>
    <w:rsid w:val="00CB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73">
    <w:name w:val="c73"/>
    <w:basedOn w:val="a0"/>
    <w:rsid w:val="00CB5944"/>
  </w:style>
  <w:style w:type="character" w:customStyle="1" w:styleId="c38">
    <w:name w:val="c38"/>
    <w:basedOn w:val="a0"/>
    <w:rsid w:val="00CB5944"/>
  </w:style>
  <w:style w:type="character" w:customStyle="1" w:styleId="c29">
    <w:name w:val="c29"/>
    <w:basedOn w:val="a0"/>
    <w:rsid w:val="00CB5944"/>
  </w:style>
  <w:style w:type="character" w:customStyle="1" w:styleId="c7">
    <w:name w:val="c7"/>
    <w:basedOn w:val="a0"/>
    <w:rsid w:val="00CB5944"/>
  </w:style>
  <w:style w:type="character" w:customStyle="1" w:styleId="c14">
    <w:name w:val="c14"/>
    <w:basedOn w:val="a0"/>
    <w:rsid w:val="000B76FB"/>
  </w:style>
  <w:style w:type="character" w:customStyle="1" w:styleId="c23">
    <w:name w:val="c23"/>
    <w:basedOn w:val="a0"/>
    <w:rsid w:val="000B76FB"/>
  </w:style>
  <w:style w:type="paragraph" w:customStyle="1" w:styleId="c4">
    <w:name w:val="c4"/>
    <w:basedOn w:val="a"/>
    <w:rsid w:val="000B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20">
    <w:name w:val="c20"/>
    <w:basedOn w:val="a0"/>
    <w:rsid w:val="000B7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gi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8396-EB0E-41BB-A458-CF15B1C8F4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dinaatkulbaeva@gmail.com</cp:lastModifiedBy>
  <cp:revision>18</cp:revision>
  <cp:lastPrinted>2017-01-18T20:51:00Z</cp:lastPrinted>
  <dcterms:created xsi:type="dcterms:W3CDTF">2022-04-03T04:27:00Z</dcterms:created>
  <dcterms:modified xsi:type="dcterms:W3CDTF">2022-04-14T10:41:00Z</dcterms:modified>
</cp:coreProperties>
</file>